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242" w:rsidRDefault="008C3F4E" w:rsidP="0012676E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45.35pt;margin-top:12.15pt;width:3in;height:153pt;z-index:-1;mso-wrap-edited:f" strokecolor="white">
            <v:fill opacity=".5"/>
            <v:textbox style="mso-next-textbox:#_x0000_s1026">
              <w:txbxContent>
                <w:p w:rsidR="00593D8A" w:rsidRDefault="00593D8A" w:rsidP="0012676E"/>
              </w:txbxContent>
            </v:textbox>
            <w10:anchorlock/>
          </v:shape>
        </w:pict>
      </w:r>
      <w:r>
        <w:rPr>
          <w:noProof/>
        </w:rPr>
        <w:pict>
          <v:line id="_x0000_s1027" style="position:absolute;z-index:1" from="225pt,8.2pt" to="225.05pt,8.25pt" o:allowincell="f" strokeweight="1pt">
            <v:stroke startarrowwidth="narrow" startarrowlength="short" endarrowwidth="narrow" endarrowlength="short"/>
            <w10:anchorlock/>
          </v:line>
        </w:pict>
      </w:r>
      <w:r w:rsidR="005A486B">
        <w:t xml:space="preserve">           </w:t>
      </w:r>
      <w:r>
        <w:rPr>
          <w:noProof/>
        </w:rPr>
        <w:pict>
          <v:shape id="_x0000_s1028" type="#_x0000_t202" style="position:absolute;margin-left:-15.65pt;margin-top:-27pt;width:207pt;height:3in;z-index:2;mso-wrap-edited:f;mso-position-horizontal-relative:text;mso-position-vertical-relative:text" strokecolor="white">
            <v:fill opacity=".5"/>
            <v:textbox style="mso-next-textbox:#_x0000_s1028">
              <w:txbxContent>
                <w:p w:rsidR="00593D8A" w:rsidRDefault="008C3F4E" w:rsidP="00772506">
                  <w:pPr>
                    <w:jc w:val="center"/>
                  </w:pPr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63pt;height:73.5pt">
                        <v:imagedata r:id="rId8" o:title=""/>
                      </v:shape>
                    </w:pict>
                  </w:r>
                </w:p>
                <w:p w:rsidR="00593D8A" w:rsidRDefault="00593D8A" w:rsidP="0012676E">
                  <w:pPr>
                    <w:pStyle w:val="a3"/>
                    <w:rPr>
                      <w:b w:val="0"/>
                      <w:bCs w:val="0"/>
                    </w:rPr>
                  </w:pPr>
                  <w:r>
                    <w:rPr>
                      <w:b w:val="0"/>
                      <w:bCs w:val="0"/>
                    </w:rPr>
                    <w:t>АДМИНИСТРАЦИЯ</w:t>
                  </w:r>
                </w:p>
                <w:p w:rsidR="00593D8A" w:rsidRDefault="00593D8A" w:rsidP="0012676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униципального района</w:t>
                  </w:r>
                </w:p>
                <w:p w:rsidR="00593D8A" w:rsidRDefault="00593D8A" w:rsidP="0012676E">
                  <w:pPr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Исаклинский</w:t>
                  </w:r>
                  <w:proofErr w:type="spellEnd"/>
                </w:p>
                <w:p w:rsidR="00593D8A" w:rsidRDefault="00593D8A" w:rsidP="0012676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амарской области</w:t>
                  </w:r>
                </w:p>
                <w:p w:rsidR="00593D8A" w:rsidRDefault="00593D8A" w:rsidP="0012676E">
                  <w:pPr>
                    <w:jc w:val="center"/>
                  </w:pPr>
                </w:p>
                <w:p w:rsidR="00593D8A" w:rsidRDefault="00593D8A" w:rsidP="0012676E">
                  <w:pPr>
                    <w:ind w:left="-709" w:hanging="709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sz w:val="32"/>
                      <w:szCs w:val="32"/>
                    </w:rPr>
                    <w:t xml:space="preserve">                   ПОСТАНОВЛЕНИЕ</w:t>
                  </w:r>
                </w:p>
                <w:p w:rsidR="00593D8A" w:rsidRDefault="00593D8A" w:rsidP="0012676E">
                  <w:pPr>
                    <w:ind w:left="-709" w:hanging="142"/>
                    <w:jc w:val="center"/>
                    <w:rPr>
                      <w:sz w:val="16"/>
                      <w:szCs w:val="16"/>
                    </w:rPr>
                  </w:pPr>
                </w:p>
                <w:p w:rsidR="00593D8A" w:rsidRPr="0086450B" w:rsidRDefault="00593D8A" w:rsidP="0012676E">
                  <w:pPr>
                    <w:ind w:left="-709" w:hanging="142"/>
                    <w:jc w:val="center"/>
                    <w:rPr>
                      <w:u w:val="single"/>
                    </w:rPr>
                  </w:pPr>
                  <w:r w:rsidRPr="00E968A2">
                    <w:t xml:space="preserve">      </w:t>
                  </w:r>
                  <w:r>
                    <w:t xml:space="preserve">     </w:t>
                  </w:r>
                  <w:r>
                    <w:rPr>
                      <w:u w:val="single"/>
                    </w:rPr>
                    <w:t xml:space="preserve"> </w:t>
                  </w:r>
                  <w:r w:rsidR="00C97E10">
                    <w:rPr>
                      <w:u w:val="single"/>
                    </w:rPr>
                    <w:t xml:space="preserve"> 18.02.</w:t>
                  </w:r>
                  <w:r>
                    <w:rPr>
                      <w:u w:val="single"/>
                    </w:rPr>
                    <w:t>202</w:t>
                  </w:r>
                  <w:r w:rsidR="002E7742">
                    <w:rPr>
                      <w:u w:val="single"/>
                    </w:rPr>
                    <w:t>1</w:t>
                  </w:r>
                  <w:r>
                    <w:rPr>
                      <w:u w:val="single"/>
                    </w:rPr>
                    <w:t xml:space="preserve"> г.</w:t>
                  </w:r>
                  <w:r>
                    <w:t xml:space="preserve">  </w:t>
                  </w:r>
                  <w:r w:rsidRPr="00FB175F">
                    <w:rPr>
                      <w:u w:val="single"/>
                    </w:rPr>
                    <w:t>№</w:t>
                  </w:r>
                  <w:r w:rsidR="00C97E10">
                    <w:rPr>
                      <w:u w:val="single"/>
                    </w:rPr>
                    <w:t xml:space="preserve">  127</w:t>
                  </w:r>
                  <w:r>
                    <w:rPr>
                      <w:u w:val="single"/>
                    </w:rPr>
                    <w:t xml:space="preserve"> </w:t>
                  </w:r>
                  <w:r w:rsidRPr="00D7136E">
                    <w:rPr>
                      <w:u w:val="single"/>
                    </w:rPr>
                    <w:t xml:space="preserve"> </w:t>
                  </w:r>
                  <w:r>
                    <w:rPr>
                      <w:u w:val="single"/>
                    </w:rPr>
                    <w:t xml:space="preserve">          </w:t>
                  </w:r>
                  <w:r w:rsidRPr="00802474">
                    <w:t xml:space="preserve"> </w:t>
                  </w:r>
                  <w:r>
                    <w:rPr>
                      <w:u w:val="single"/>
                    </w:rPr>
                    <w:t xml:space="preserve">   </w:t>
                  </w:r>
                  <w:r>
                    <w:t xml:space="preserve"> </w:t>
                  </w:r>
                  <w:r w:rsidRPr="00114E42">
                    <w:rPr>
                      <w:u w:val="single"/>
                    </w:rPr>
                    <w:t xml:space="preserve">  </w:t>
                  </w:r>
                </w:p>
                <w:p w:rsidR="00593D8A" w:rsidRDefault="00593D8A" w:rsidP="0012676E">
                  <w:pPr>
                    <w:ind w:left="-709" w:hanging="142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с. </w:t>
                  </w:r>
                  <w:proofErr w:type="spellStart"/>
                  <w:r>
                    <w:rPr>
                      <w:sz w:val="24"/>
                      <w:szCs w:val="24"/>
                    </w:rPr>
                    <w:t>Исаклы</w:t>
                  </w:r>
                  <w:proofErr w:type="spellEnd"/>
                </w:p>
                <w:p w:rsidR="00593D8A" w:rsidRDefault="00593D8A" w:rsidP="0012676E">
                  <w:pPr>
                    <w:ind w:left="-709" w:hanging="142"/>
                    <w:rPr>
                      <w:u w:val="single"/>
                    </w:rPr>
                  </w:pPr>
                </w:p>
                <w:p w:rsidR="00593D8A" w:rsidRDefault="00593D8A" w:rsidP="0012676E">
                  <w:pPr>
                    <w:ind w:left="-709" w:hanging="142"/>
                    <w:rPr>
                      <w:u w:val="single"/>
                    </w:rPr>
                  </w:pPr>
                </w:p>
                <w:p w:rsidR="00593D8A" w:rsidRDefault="00593D8A" w:rsidP="0012676E">
                  <w:pPr>
                    <w:ind w:left="-709" w:hanging="142"/>
                    <w:rPr>
                      <w:u w:val="single"/>
                    </w:rPr>
                  </w:pPr>
                </w:p>
                <w:p w:rsidR="00593D8A" w:rsidRDefault="00593D8A" w:rsidP="0012676E">
                  <w:pPr>
                    <w:ind w:left="-709" w:hanging="142"/>
                    <w:rPr>
                      <w:u w:val="single"/>
                    </w:rPr>
                  </w:pPr>
                </w:p>
                <w:p w:rsidR="00593D8A" w:rsidRDefault="00593D8A" w:rsidP="0012676E">
                  <w:pPr>
                    <w:ind w:left="-709" w:hanging="142"/>
                    <w:rPr>
                      <w:u w:val="single"/>
                    </w:rPr>
                  </w:pPr>
                </w:p>
                <w:p w:rsidR="00593D8A" w:rsidRDefault="00593D8A" w:rsidP="0012676E">
                  <w:pPr>
                    <w:ind w:left="-709" w:hanging="142"/>
                    <w:rPr>
                      <w:u w:val="single"/>
                    </w:rPr>
                  </w:pPr>
                </w:p>
                <w:p w:rsidR="00593D8A" w:rsidRDefault="00593D8A" w:rsidP="0012676E">
                  <w:pPr>
                    <w:ind w:left="-709" w:hanging="142"/>
                    <w:rPr>
                      <w:u w:val="single"/>
                    </w:rPr>
                  </w:pPr>
                </w:p>
                <w:p w:rsidR="00593D8A" w:rsidRDefault="00593D8A" w:rsidP="0012676E">
                  <w:pPr>
                    <w:ind w:left="-709" w:hanging="142"/>
                    <w:rPr>
                      <w:u w:val="single"/>
                    </w:rPr>
                  </w:pPr>
                </w:p>
                <w:p w:rsidR="00593D8A" w:rsidRDefault="00593D8A" w:rsidP="0012676E">
                  <w:pPr>
                    <w:ind w:left="-709" w:hanging="142"/>
                    <w:rPr>
                      <w:u w:val="single"/>
                    </w:rPr>
                  </w:pPr>
                </w:p>
                <w:p w:rsidR="00593D8A" w:rsidRDefault="00593D8A" w:rsidP="0012676E">
                  <w:pPr>
                    <w:ind w:left="-709" w:hanging="142"/>
                    <w:rPr>
                      <w:u w:val="single"/>
                    </w:rPr>
                  </w:pPr>
                </w:p>
                <w:p w:rsidR="00593D8A" w:rsidRDefault="00593D8A" w:rsidP="0012676E">
                  <w:pPr>
                    <w:ind w:left="-709" w:hanging="142"/>
                    <w:jc w:val="center"/>
                  </w:pPr>
                  <w:r>
                    <w:rPr>
                      <w:sz w:val="24"/>
                      <w:szCs w:val="24"/>
                    </w:rPr>
                    <w:t xml:space="preserve">         </w:t>
                  </w:r>
                  <w:proofErr w:type="spellStart"/>
                  <w:r>
                    <w:rPr>
                      <w:sz w:val="24"/>
                      <w:szCs w:val="24"/>
                    </w:rPr>
                    <w:t>с</w:t>
                  </w:r>
                  <w:proofErr w:type="gramStart"/>
                  <w:r>
                    <w:rPr>
                      <w:sz w:val="24"/>
                      <w:szCs w:val="24"/>
                    </w:rPr>
                    <w:t>.И</w:t>
                  </w:r>
                  <w:proofErr w:type="gramEnd"/>
                  <w:r>
                    <w:rPr>
                      <w:sz w:val="24"/>
                      <w:szCs w:val="24"/>
                    </w:rPr>
                    <w:t>саклы</w:t>
                  </w:r>
                  <w:proofErr w:type="spellEnd"/>
                </w:p>
                <w:p w:rsidR="00593D8A" w:rsidRDefault="00593D8A" w:rsidP="0012676E"/>
              </w:txbxContent>
            </v:textbox>
            <w10:anchorlock/>
          </v:shape>
        </w:pict>
      </w:r>
      <w:r w:rsidR="005A486B">
        <w:t xml:space="preserve">     </w:t>
      </w:r>
    </w:p>
    <w:p w:rsidR="005A486B" w:rsidRDefault="005A486B" w:rsidP="0012676E">
      <w:r>
        <w:t xml:space="preserve">                                                        </w:t>
      </w:r>
    </w:p>
    <w:p w:rsidR="005A486B" w:rsidRDefault="005A486B" w:rsidP="0012676E">
      <w:pPr>
        <w:ind w:left="-709"/>
        <w:rPr>
          <w:b/>
          <w:bCs/>
        </w:rPr>
      </w:pPr>
      <w:r>
        <w:rPr>
          <w:b/>
          <w:bCs/>
        </w:rPr>
        <w:t xml:space="preserve">    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</w:t>
      </w:r>
    </w:p>
    <w:p w:rsidR="005A486B" w:rsidRDefault="005A486B" w:rsidP="0012676E">
      <w:pPr>
        <w:ind w:left="-709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</w:t>
      </w:r>
    </w:p>
    <w:p w:rsidR="005A486B" w:rsidRDefault="005A486B" w:rsidP="0012676E">
      <w:pPr>
        <w:ind w:left="-709" w:hanging="709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5A486B" w:rsidRDefault="005A486B" w:rsidP="0012676E">
      <w:pPr>
        <w:ind w:left="-709" w:hanging="142"/>
      </w:pPr>
    </w:p>
    <w:p w:rsidR="005A486B" w:rsidRDefault="005A486B" w:rsidP="0012676E">
      <w:pPr>
        <w:jc w:val="both"/>
      </w:pPr>
    </w:p>
    <w:p w:rsidR="005A486B" w:rsidRDefault="005A486B" w:rsidP="0012676E">
      <w:pPr>
        <w:jc w:val="center"/>
        <w:rPr>
          <w:b/>
          <w:bCs/>
        </w:rPr>
      </w:pPr>
    </w:p>
    <w:p w:rsidR="005A486B" w:rsidRDefault="005A486B" w:rsidP="0012676E">
      <w:pPr>
        <w:jc w:val="center"/>
        <w:rPr>
          <w:b/>
          <w:bCs/>
        </w:rPr>
      </w:pPr>
    </w:p>
    <w:p w:rsidR="005A486B" w:rsidRDefault="005A486B" w:rsidP="0012676E">
      <w:pPr>
        <w:jc w:val="center"/>
        <w:rPr>
          <w:b/>
          <w:bCs/>
        </w:rPr>
      </w:pPr>
    </w:p>
    <w:p w:rsidR="005A486B" w:rsidRDefault="005A486B" w:rsidP="0012676E">
      <w:pPr>
        <w:jc w:val="center"/>
        <w:rPr>
          <w:b/>
          <w:bCs/>
        </w:rPr>
      </w:pPr>
    </w:p>
    <w:p w:rsidR="005A486B" w:rsidRDefault="005A486B" w:rsidP="0012676E">
      <w:pPr>
        <w:jc w:val="center"/>
        <w:rPr>
          <w:b/>
          <w:bCs/>
        </w:rPr>
      </w:pPr>
    </w:p>
    <w:p w:rsidR="005A486B" w:rsidRDefault="005A486B" w:rsidP="00EC7927"/>
    <w:p w:rsidR="00FA28AA" w:rsidRDefault="00FA28AA" w:rsidP="00FA28AA">
      <w:pPr>
        <w:jc w:val="both"/>
      </w:pPr>
      <w:r>
        <w:t xml:space="preserve">  </w:t>
      </w:r>
      <w:r w:rsidR="006343FD">
        <w:t xml:space="preserve">  </w:t>
      </w:r>
      <w:r w:rsidR="005A486B" w:rsidRPr="00FA28AA">
        <w:t xml:space="preserve">О внесении изменений в постановление </w:t>
      </w:r>
    </w:p>
    <w:p w:rsidR="005A486B" w:rsidRPr="00FA28AA" w:rsidRDefault="005A486B" w:rsidP="00FA28AA">
      <w:pPr>
        <w:jc w:val="both"/>
      </w:pPr>
      <w:r w:rsidRPr="00FA28AA">
        <w:t>Администрации</w:t>
      </w:r>
      <w:r w:rsidR="00FA28AA">
        <w:t xml:space="preserve"> </w:t>
      </w:r>
      <w:r w:rsidRPr="00FA28AA">
        <w:t xml:space="preserve">муниципального района </w:t>
      </w:r>
      <w:proofErr w:type="spellStart"/>
      <w:r w:rsidRPr="00FA28AA">
        <w:t>Исаклинский</w:t>
      </w:r>
      <w:proofErr w:type="spellEnd"/>
    </w:p>
    <w:p w:rsidR="00FA28AA" w:rsidRPr="00FA28AA" w:rsidRDefault="005A486B" w:rsidP="00FA28AA">
      <w:pPr>
        <w:jc w:val="both"/>
      </w:pPr>
      <w:r w:rsidRPr="00FA28AA">
        <w:t xml:space="preserve">от 26 марта 2013 года </w:t>
      </w:r>
      <w:r w:rsidR="00E07F9D" w:rsidRPr="00FA28AA">
        <w:t xml:space="preserve"> </w:t>
      </w:r>
      <w:r w:rsidRPr="00FA28AA">
        <w:t>№ 248</w:t>
      </w:r>
      <w:r w:rsidR="00FA28AA" w:rsidRPr="00FA28AA">
        <w:t xml:space="preserve"> «Об утверждении </w:t>
      </w:r>
    </w:p>
    <w:p w:rsidR="00FA28AA" w:rsidRDefault="00FA28AA" w:rsidP="00FA28AA">
      <w:pPr>
        <w:jc w:val="both"/>
      </w:pPr>
      <w:r w:rsidRPr="00FA28AA">
        <w:t xml:space="preserve">муниципальной  программы развития </w:t>
      </w:r>
    </w:p>
    <w:p w:rsidR="00FA28AA" w:rsidRPr="00FA28AA" w:rsidRDefault="00FA28AA" w:rsidP="00FA28AA">
      <w:pPr>
        <w:jc w:val="both"/>
      </w:pPr>
      <w:r w:rsidRPr="00FA28AA">
        <w:t>сельского хозяйства и регулирования</w:t>
      </w:r>
    </w:p>
    <w:p w:rsidR="00FA28AA" w:rsidRPr="00FA28AA" w:rsidRDefault="00FA28AA" w:rsidP="00FA28AA">
      <w:pPr>
        <w:jc w:val="both"/>
      </w:pPr>
      <w:r w:rsidRPr="00FA28AA">
        <w:t xml:space="preserve">рынков сельскохозяйственной продукции, </w:t>
      </w:r>
    </w:p>
    <w:p w:rsidR="00FA28AA" w:rsidRPr="00FA28AA" w:rsidRDefault="00FA28AA" w:rsidP="00FA28AA">
      <w:pPr>
        <w:jc w:val="both"/>
      </w:pPr>
      <w:r w:rsidRPr="00FA28AA">
        <w:t>сырья и продовольствия муниципального района</w:t>
      </w:r>
    </w:p>
    <w:p w:rsidR="005A486B" w:rsidRPr="00FA28AA" w:rsidRDefault="00FA28AA" w:rsidP="00FA28AA">
      <w:pPr>
        <w:jc w:val="both"/>
      </w:pPr>
      <w:proofErr w:type="spellStart"/>
      <w:r w:rsidRPr="00FA28AA">
        <w:t>Исаклинский</w:t>
      </w:r>
      <w:proofErr w:type="spellEnd"/>
      <w:r w:rsidRPr="00FA28AA">
        <w:t xml:space="preserve"> Самарской области на 2013 – 202</w:t>
      </w:r>
      <w:r w:rsidR="00593D8A">
        <w:t>5</w:t>
      </w:r>
      <w:r w:rsidRPr="00FA28AA">
        <w:t xml:space="preserve"> годы»</w:t>
      </w:r>
      <w:r>
        <w:t>.</w:t>
      </w:r>
    </w:p>
    <w:p w:rsidR="00236C83" w:rsidRDefault="005A486B" w:rsidP="00197472">
      <w:pPr>
        <w:spacing w:line="360" w:lineRule="auto"/>
        <w:ind w:firstLine="709"/>
        <w:jc w:val="both"/>
      </w:pPr>
      <w:r w:rsidRPr="00D676B5">
        <w:t xml:space="preserve"> </w:t>
      </w:r>
    </w:p>
    <w:p w:rsidR="00593D8A" w:rsidRDefault="00593D8A" w:rsidP="00C97E10">
      <w:pPr>
        <w:spacing w:line="276" w:lineRule="auto"/>
        <w:ind w:firstLine="708"/>
        <w:jc w:val="both"/>
      </w:pPr>
      <w:r w:rsidRPr="007063C3">
        <w:t xml:space="preserve">В целях </w:t>
      </w:r>
      <w:r>
        <w:t xml:space="preserve">стимулирования работников сельского хозяйства, эффективного, качественного, конкурентоспособного производства продукции сельского хозяйства, </w:t>
      </w:r>
    </w:p>
    <w:p w:rsidR="005A486B" w:rsidRPr="0063544C" w:rsidRDefault="005A486B" w:rsidP="00C97E10">
      <w:pPr>
        <w:spacing w:line="276" w:lineRule="auto"/>
        <w:ind w:firstLine="709"/>
        <w:jc w:val="both"/>
        <w:rPr>
          <w:b/>
          <w:bCs/>
        </w:rPr>
      </w:pPr>
      <w:r w:rsidRPr="0063544C">
        <w:t xml:space="preserve">Администрация  муниципального района </w:t>
      </w:r>
      <w:proofErr w:type="spellStart"/>
      <w:r w:rsidRPr="0063544C">
        <w:t>Исаклинский</w:t>
      </w:r>
      <w:proofErr w:type="spellEnd"/>
      <w:r w:rsidRPr="0063544C">
        <w:t xml:space="preserve"> Самарской области</w:t>
      </w:r>
    </w:p>
    <w:p w:rsidR="005A486B" w:rsidRPr="0063544C" w:rsidRDefault="005A486B" w:rsidP="00236C83">
      <w:pPr>
        <w:pStyle w:val="ConsPlusTitle"/>
        <w:widowControl/>
        <w:spacing w:line="276" w:lineRule="auto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8674E">
        <w:rPr>
          <w:rFonts w:ascii="Times New Roman" w:hAnsi="Times New Roman" w:cs="Times New Roman"/>
          <w:b w:val="0"/>
          <w:bCs w:val="0"/>
          <w:sz w:val="28"/>
          <w:szCs w:val="28"/>
        </w:rPr>
        <w:t>ПОСТАНОВЛЯЕТ:</w:t>
      </w:r>
    </w:p>
    <w:p w:rsidR="001B6588" w:rsidRDefault="005A486B" w:rsidP="001B6588">
      <w:pPr>
        <w:pStyle w:val="ConsPlusTitle"/>
        <w:widowControl/>
        <w:spacing w:line="276" w:lineRule="auto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.</w:t>
      </w:r>
      <w:r w:rsidR="0063544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нести в постановление Администрации муниципального района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Исаклинский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от 26 марта 2013 года № 248 «Об утверждении муниципальной  программы развития сельского хозяйства и регулирования рынков сельскохозяйственной продукции, сырья и продовольствия муниципального района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Исаклинский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амарской области на 2013 – 202</w:t>
      </w:r>
      <w:r w:rsidR="007C7252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ы» следующие изменения:</w:t>
      </w:r>
      <w:r w:rsidR="001B6588" w:rsidRPr="001B65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1B6588" w:rsidRDefault="001B6588" w:rsidP="007C7252">
      <w:pPr>
        <w:pStyle w:val="ConsPlusTitle"/>
        <w:widowControl/>
        <w:spacing w:line="276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.1. </w:t>
      </w:r>
      <w:r w:rsidRPr="006F181E">
        <w:rPr>
          <w:rFonts w:ascii="Times New Roman" w:hAnsi="Times New Roman" w:cs="Times New Roman"/>
          <w:b w:val="0"/>
          <w:bCs w:val="0"/>
          <w:sz w:val="28"/>
          <w:szCs w:val="28"/>
        </w:rPr>
        <w:t>В муниципальной Программе развития сельского хозяйства и регулирования</w:t>
      </w:r>
      <w:r w:rsidRPr="005823DC">
        <w:rPr>
          <w:rFonts w:ascii="Times New Roman" w:hAnsi="Times New Roman" w:cs="Times New Roman"/>
          <w:b w:val="0"/>
          <w:sz w:val="28"/>
          <w:szCs w:val="28"/>
        </w:rPr>
        <w:t xml:space="preserve"> рынков сельскохозяйственной продукции, сырья и продовольствия муниципального района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Исаклинс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823DC">
        <w:rPr>
          <w:rFonts w:ascii="Times New Roman" w:hAnsi="Times New Roman" w:cs="Times New Roman"/>
          <w:b w:val="0"/>
          <w:sz w:val="28"/>
          <w:szCs w:val="28"/>
        </w:rPr>
        <w:t>Самарской области на 2013-202</w:t>
      </w:r>
      <w:r w:rsidR="007C7252">
        <w:rPr>
          <w:rFonts w:ascii="Times New Roman" w:hAnsi="Times New Roman" w:cs="Times New Roman"/>
          <w:b w:val="0"/>
          <w:sz w:val="28"/>
          <w:szCs w:val="28"/>
        </w:rPr>
        <w:t>5</w:t>
      </w:r>
      <w:r w:rsidRPr="005823DC">
        <w:rPr>
          <w:rFonts w:ascii="Times New Roman" w:hAnsi="Times New Roman" w:cs="Times New Roman"/>
          <w:b w:val="0"/>
          <w:sz w:val="28"/>
          <w:szCs w:val="28"/>
        </w:rPr>
        <w:t xml:space="preserve"> годы (далее Программа):</w:t>
      </w:r>
    </w:p>
    <w:p w:rsidR="00E172D9" w:rsidRDefault="001B6588" w:rsidP="00E172D9">
      <w:pPr>
        <w:pStyle w:val="ConsPlusTitle"/>
        <w:widowControl/>
        <w:spacing w:line="276" w:lineRule="auto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.</w:t>
      </w:r>
      <w:r w:rsidR="007C7252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.1</w:t>
      </w:r>
      <w:r w:rsidR="00A64DF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</w:t>
      </w:r>
      <w:r w:rsidRPr="00DA123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аспорте Программы</w:t>
      </w:r>
      <w:r w:rsidR="00A64DF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</w:t>
      </w:r>
      <w:r w:rsidR="00812A9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A64DFE">
        <w:rPr>
          <w:rFonts w:ascii="Times New Roman" w:hAnsi="Times New Roman" w:cs="Times New Roman"/>
          <w:b w:val="0"/>
          <w:bCs w:val="0"/>
          <w:sz w:val="28"/>
          <w:szCs w:val="28"/>
        </w:rPr>
        <w:t>р</w:t>
      </w:r>
      <w:r w:rsidR="0021311A" w:rsidRPr="00DA1236">
        <w:rPr>
          <w:rFonts w:ascii="Times New Roman" w:hAnsi="Times New Roman" w:cs="Times New Roman"/>
          <w:b w:val="0"/>
          <w:bCs w:val="0"/>
          <w:sz w:val="28"/>
          <w:szCs w:val="28"/>
        </w:rPr>
        <w:t>аздел</w:t>
      </w:r>
      <w:r w:rsidR="00812A9A">
        <w:rPr>
          <w:rFonts w:ascii="Times New Roman" w:hAnsi="Times New Roman" w:cs="Times New Roman"/>
          <w:b w:val="0"/>
          <w:bCs w:val="0"/>
          <w:sz w:val="28"/>
          <w:szCs w:val="28"/>
        </w:rPr>
        <w:t>е</w:t>
      </w:r>
      <w:r w:rsidR="0021311A" w:rsidRPr="00DA123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Объемы и источники финансирования программных мероприятий» </w:t>
      </w:r>
      <w:r w:rsidR="0021311A">
        <w:rPr>
          <w:rFonts w:ascii="Times New Roman" w:hAnsi="Times New Roman" w:cs="Times New Roman"/>
          <w:b w:val="0"/>
          <w:bCs w:val="0"/>
          <w:sz w:val="28"/>
          <w:szCs w:val="28"/>
        </w:rPr>
        <w:t>сумму «</w:t>
      </w:r>
      <w:r w:rsidR="00AD2D50">
        <w:rPr>
          <w:rFonts w:ascii="Times New Roman" w:hAnsi="Times New Roman" w:cs="Times New Roman"/>
          <w:b w:val="0"/>
          <w:bCs w:val="0"/>
          <w:sz w:val="28"/>
          <w:szCs w:val="28"/>
        </w:rPr>
        <w:t>33</w:t>
      </w:r>
      <w:r w:rsidR="000F00B5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21311A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0F00B5">
        <w:rPr>
          <w:rFonts w:ascii="Times New Roman" w:hAnsi="Times New Roman" w:cs="Times New Roman"/>
          <w:b w:val="0"/>
          <w:bCs w:val="0"/>
          <w:sz w:val="28"/>
          <w:szCs w:val="28"/>
        </w:rPr>
        <w:t>16</w:t>
      </w:r>
      <w:r w:rsidR="0021311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» заменить суммой </w:t>
      </w:r>
      <w:r w:rsidR="00AD2D50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="000F00B5">
        <w:rPr>
          <w:rFonts w:ascii="Times New Roman" w:hAnsi="Times New Roman" w:cs="Times New Roman"/>
          <w:b w:val="0"/>
          <w:bCs w:val="0"/>
          <w:sz w:val="28"/>
          <w:szCs w:val="28"/>
        </w:rPr>
        <w:t>354</w:t>
      </w:r>
      <w:r w:rsidR="0021311A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0F00B5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AD2D50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21311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»;  </w:t>
      </w:r>
    </w:p>
    <w:p w:rsidR="00E172D9" w:rsidRDefault="00E172D9" w:rsidP="00C97E10">
      <w:pPr>
        <w:pStyle w:val="ConsPlusTitle"/>
        <w:widowControl/>
        <w:spacing w:line="276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1.1.2. Раздел 4 «Перечень программных мероприятий» изложить в редакции  согласно Приложению 1 к настоящему постановлению.</w:t>
      </w:r>
      <w:r w:rsidRPr="0080253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21311A" w:rsidRDefault="0021311A" w:rsidP="00C97E10">
      <w:pPr>
        <w:pStyle w:val="ConsTitle"/>
        <w:widowControl/>
        <w:spacing w:line="276" w:lineRule="auto"/>
        <w:ind w:right="14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="00A64DFE">
        <w:rPr>
          <w:rFonts w:ascii="Times New Roman" w:hAnsi="Times New Roman" w:cs="Times New Roman"/>
          <w:b w:val="0"/>
          <w:sz w:val="28"/>
          <w:szCs w:val="28"/>
        </w:rPr>
        <w:t xml:space="preserve">1.1.3. </w:t>
      </w:r>
      <w:r>
        <w:rPr>
          <w:rFonts w:ascii="Times New Roman" w:hAnsi="Times New Roman" w:cs="Times New Roman"/>
          <w:b w:val="0"/>
          <w:sz w:val="28"/>
          <w:szCs w:val="28"/>
        </w:rPr>
        <w:t>Раздел 5 «Обоснование ресурсного обеспечения»:</w:t>
      </w:r>
    </w:p>
    <w:p w:rsidR="0021311A" w:rsidRPr="00E32EA1" w:rsidRDefault="0021311A" w:rsidP="00C97E10">
      <w:pPr>
        <w:pStyle w:val="ConsTitle"/>
        <w:widowControl/>
        <w:tabs>
          <w:tab w:val="left" w:pos="993"/>
        </w:tabs>
        <w:spacing w:line="276" w:lineRule="auto"/>
        <w:ind w:right="141" w:hanging="426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</w:t>
      </w:r>
      <w:r w:rsidRPr="00E32EA1">
        <w:rPr>
          <w:rFonts w:ascii="Times New Roman" w:hAnsi="Times New Roman" w:cs="Times New Roman"/>
          <w:b w:val="0"/>
          <w:sz w:val="28"/>
          <w:szCs w:val="28"/>
        </w:rPr>
        <w:t>в абзаце первом:</w:t>
      </w:r>
    </w:p>
    <w:p w:rsidR="0021311A" w:rsidRDefault="0021311A" w:rsidP="00C97E10">
      <w:pPr>
        <w:pStyle w:val="ConsTitle"/>
        <w:widowControl/>
        <w:spacing w:line="276" w:lineRule="auto"/>
        <w:ind w:right="141" w:hanging="426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32EA1">
        <w:rPr>
          <w:rFonts w:ascii="Times New Roman" w:hAnsi="Times New Roman" w:cs="Times New Roman"/>
          <w:b w:val="0"/>
          <w:sz w:val="28"/>
          <w:szCs w:val="28"/>
        </w:rPr>
        <w:t xml:space="preserve">               сумму «</w:t>
      </w:r>
      <w:r w:rsidR="00057EBE" w:rsidRPr="00E32EA1">
        <w:rPr>
          <w:rFonts w:ascii="Times New Roman" w:hAnsi="Times New Roman" w:cs="Times New Roman"/>
          <w:b w:val="0"/>
          <w:sz w:val="28"/>
          <w:szCs w:val="28"/>
        </w:rPr>
        <w:t>33</w:t>
      </w:r>
      <w:r w:rsidR="00B46B04">
        <w:rPr>
          <w:rFonts w:ascii="Times New Roman" w:hAnsi="Times New Roman" w:cs="Times New Roman"/>
          <w:b w:val="0"/>
          <w:sz w:val="28"/>
          <w:szCs w:val="28"/>
        </w:rPr>
        <w:t>2</w:t>
      </w:r>
      <w:r w:rsidR="00057EBE" w:rsidRPr="00E32EA1">
        <w:rPr>
          <w:rFonts w:ascii="Times New Roman" w:hAnsi="Times New Roman" w:cs="Times New Roman"/>
          <w:b w:val="0"/>
          <w:sz w:val="28"/>
          <w:szCs w:val="28"/>
        </w:rPr>
        <w:t>,</w:t>
      </w:r>
      <w:r w:rsidR="00B46B04">
        <w:rPr>
          <w:rFonts w:ascii="Times New Roman" w:hAnsi="Times New Roman" w:cs="Times New Roman"/>
          <w:b w:val="0"/>
          <w:sz w:val="28"/>
          <w:szCs w:val="28"/>
        </w:rPr>
        <w:t>16</w:t>
      </w:r>
      <w:r w:rsidRPr="00E32EA1">
        <w:rPr>
          <w:rFonts w:ascii="Times New Roman" w:hAnsi="Times New Roman" w:cs="Times New Roman"/>
          <w:b w:val="0"/>
          <w:sz w:val="28"/>
          <w:szCs w:val="28"/>
        </w:rPr>
        <w:t>» заменить суммой «3</w:t>
      </w:r>
      <w:r w:rsidR="00B46B04">
        <w:rPr>
          <w:rFonts w:ascii="Times New Roman" w:hAnsi="Times New Roman" w:cs="Times New Roman"/>
          <w:b w:val="0"/>
          <w:sz w:val="28"/>
          <w:szCs w:val="28"/>
        </w:rPr>
        <w:t>54</w:t>
      </w:r>
      <w:r w:rsidR="000F375D" w:rsidRPr="00E32EA1">
        <w:rPr>
          <w:rFonts w:ascii="Times New Roman" w:hAnsi="Times New Roman" w:cs="Times New Roman"/>
          <w:b w:val="0"/>
          <w:sz w:val="28"/>
          <w:szCs w:val="28"/>
        </w:rPr>
        <w:t>,</w:t>
      </w:r>
      <w:r w:rsidR="00B46B04">
        <w:rPr>
          <w:rFonts w:ascii="Times New Roman" w:hAnsi="Times New Roman" w:cs="Times New Roman"/>
          <w:b w:val="0"/>
          <w:sz w:val="28"/>
          <w:szCs w:val="28"/>
        </w:rPr>
        <w:t>3</w:t>
      </w:r>
      <w:r w:rsidR="00057EBE" w:rsidRPr="00E32EA1">
        <w:rPr>
          <w:rFonts w:ascii="Times New Roman" w:hAnsi="Times New Roman" w:cs="Times New Roman"/>
          <w:b w:val="0"/>
          <w:sz w:val="28"/>
          <w:szCs w:val="28"/>
        </w:rPr>
        <w:t>1</w:t>
      </w:r>
      <w:r w:rsidRPr="00E32EA1">
        <w:rPr>
          <w:rFonts w:ascii="Times New Roman" w:hAnsi="Times New Roman" w:cs="Times New Roman"/>
          <w:b w:val="0"/>
          <w:sz w:val="28"/>
          <w:szCs w:val="28"/>
        </w:rPr>
        <w:t>»</w:t>
      </w:r>
      <w:r w:rsidR="00465671" w:rsidRPr="00E32EA1">
        <w:rPr>
          <w:rFonts w:ascii="Times New Roman" w:hAnsi="Times New Roman" w:cs="Times New Roman"/>
          <w:b w:val="0"/>
          <w:sz w:val="28"/>
          <w:szCs w:val="28"/>
        </w:rPr>
        <w:t>;</w:t>
      </w:r>
      <w:r w:rsidR="000F375D" w:rsidRPr="00E32EA1">
        <w:rPr>
          <w:rFonts w:ascii="Times New Roman" w:hAnsi="Times New Roman" w:cs="Times New Roman"/>
          <w:b w:val="0"/>
          <w:sz w:val="28"/>
          <w:szCs w:val="28"/>
        </w:rPr>
        <w:t xml:space="preserve"> сумму «</w:t>
      </w:r>
      <w:r w:rsidR="00057EBE" w:rsidRPr="00E32EA1">
        <w:rPr>
          <w:rFonts w:ascii="Times New Roman" w:hAnsi="Times New Roman" w:cs="Times New Roman"/>
          <w:b w:val="0"/>
          <w:sz w:val="28"/>
          <w:szCs w:val="28"/>
        </w:rPr>
        <w:t>22,9</w:t>
      </w:r>
      <w:r w:rsidR="00B46B04">
        <w:rPr>
          <w:rFonts w:ascii="Times New Roman" w:hAnsi="Times New Roman" w:cs="Times New Roman"/>
          <w:b w:val="0"/>
          <w:sz w:val="28"/>
          <w:szCs w:val="28"/>
        </w:rPr>
        <w:t>8</w:t>
      </w:r>
      <w:r w:rsidR="000F375D" w:rsidRPr="00E32EA1">
        <w:rPr>
          <w:rFonts w:ascii="Times New Roman" w:hAnsi="Times New Roman" w:cs="Times New Roman"/>
          <w:b w:val="0"/>
          <w:sz w:val="28"/>
          <w:szCs w:val="28"/>
        </w:rPr>
        <w:t>» заменить суммой «</w:t>
      </w:r>
      <w:r w:rsidR="00057EBE" w:rsidRPr="00E32EA1">
        <w:rPr>
          <w:rFonts w:ascii="Times New Roman" w:hAnsi="Times New Roman" w:cs="Times New Roman"/>
          <w:b w:val="0"/>
          <w:sz w:val="28"/>
          <w:szCs w:val="28"/>
        </w:rPr>
        <w:t>2</w:t>
      </w:r>
      <w:r w:rsidR="00B46B04">
        <w:rPr>
          <w:rFonts w:ascii="Times New Roman" w:hAnsi="Times New Roman" w:cs="Times New Roman"/>
          <w:b w:val="0"/>
          <w:sz w:val="28"/>
          <w:szCs w:val="28"/>
        </w:rPr>
        <w:t>3</w:t>
      </w:r>
      <w:r w:rsidR="00057EBE" w:rsidRPr="00E32EA1">
        <w:rPr>
          <w:rFonts w:ascii="Times New Roman" w:hAnsi="Times New Roman" w:cs="Times New Roman"/>
          <w:b w:val="0"/>
          <w:sz w:val="28"/>
          <w:szCs w:val="28"/>
        </w:rPr>
        <w:t>,</w:t>
      </w:r>
      <w:r w:rsidR="00B46B04">
        <w:rPr>
          <w:rFonts w:ascii="Times New Roman" w:hAnsi="Times New Roman" w:cs="Times New Roman"/>
          <w:b w:val="0"/>
          <w:sz w:val="28"/>
          <w:szCs w:val="28"/>
        </w:rPr>
        <w:t>11</w:t>
      </w:r>
      <w:r w:rsidR="000F375D" w:rsidRPr="00E32EA1">
        <w:rPr>
          <w:rFonts w:ascii="Times New Roman" w:hAnsi="Times New Roman" w:cs="Times New Roman"/>
          <w:b w:val="0"/>
          <w:sz w:val="28"/>
          <w:szCs w:val="28"/>
        </w:rPr>
        <w:t>»</w:t>
      </w:r>
      <w:r w:rsidR="00057EBE" w:rsidRPr="00E32EA1">
        <w:rPr>
          <w:rFonts w:ascii="Times New Roman" w:hAnsi="Times New Roman" w:cs="Times New Roman"/>
          <w:b w:val="0"/>
          <w:sz w:val="28"/>
          <w:szCs w:val="28"/>
        </w:rPr>
        <w:t>.</w:t>
      </w:r>
      <w:r w:rsidR="002F135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</w:p>
    <w:p w:rsidR="001B6588" w:rsidRPr="00FA0689" w:rsidRDefault="001B6588" w:rsidP="00C97E10">
      <w:pPr>
        <w:pStyle w:val="ConsPlusNormal"/>
        <w:widowControl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689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0689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</w:t>
      </w:r>
      <w:r>
        <w:rPr>
          <w:rFonts w:ascii="Times New Roman" w:hAnsi="Times New Roman" w:cs="Times New Roman"/>
          <w:sz w:val="28"/>
          <w:szCs w:val="28"/>
        </w:rPr>
        <w:t>его официального опубликования</w:t>
      </w:r>
      <w:r w:rsidR="00345AED">
        <w:rPr>
          <w:rFonts w:ascii="Times New Roman" w:hAnsi="Times New Roman" w:cs="Times New Roman"/>
          <w:sz w:val="28"/>
          <w:szCs w:val="28"/>
        </w:rPr>
        <w:t>,</w:t>
      </w:r>
      <w:r w:rsidR="00345AED" w:rsidRPr="00345AED">
        <w:rPr>
          <w:rFonts w:ascii="Times New Roman" w:hAnsi="Times New Roman" w:cs="Times New Roman"/>
          <w:sz w:val="28"/>
          <w:szCs w:val="28"/>
        </w:rPr>
        <w:t xml:space="preserve"> </w:t>
      </w:r>
      <w:r w:rsidR="00345AED">
        <w:rPr>
          <w:rFonts w:ascii="Times New Roman" w:hAnsi="Times New Roman" w:cs="Times New Roman"/>
          <w:sz w:val="28"/>
          <w:szCs w:val="28"/>
        </w:rPr>
        <w:t>в части пункта 7  графы «2020»</w:t>
      </w:r>
      <w:r w:rsidR="00345AED" w:rsidRPr="00A232FE">
        <w:rPr>
          <w:rFonts w:ascii="Times New Roman" w:hAnsi="Times New Roman" w:cs="Times New Roman"/>
          <w:sz w:val="28"/>
          <w:szCs w:val="28"/>
        </w:rPr>
        <w:t xml:space="preserve"> </w:t>
      </w:r>
      <w:r w:rsidR="00345AED">
        <w:rPr>
          <w:rFonts w:ascii="Times New Roman" w:hAnsi="Times New Roman" w:cs="Times New Roman"/>
          <w:sz w:val="28"/>
          <w:szCs w:val="28"/>
        </w:rPr>
        <w:t>раз</w:t>
      </w:r>
      <w:r w:rsidR="00345AED" w:rsidRPr="00DA1236">
        <w:rPr>
          <w:rFonts w:ascii="Times New Roman" w:hAnsi="Times New Roman" w:cs="Times New Roman"/>
          <w:sz w:val="28"/>
          <w:szCs w:val="28"/>
        </w:rPr>
        <w:t>дел</w:t>
      </w:r>
      <w:r w:rsidR="00345AED">
        <w:rPr>
          <w:rFonts w:ascii="Times New Roman" w:hAnsi="Times New Roman" w:cs="Times New Roman"/>
          <w:sz w:val="28"/>
          <w:szCs w:val="28"/>
        </w:rPr>
        <w:t>а</w:t>
      </w:r>
      <w:r w:rsidR="00345AED" w:rsidRPr="00DA1236">
        <w:rPr>
          <w:rFonts w:ascii="Times New Roman" w:hAnsi="Times New Roman" w:cs="Times New Roman"/>
          <w:sz w:val="28"/>
          <w:szCs w:val="28"/>
        </w:rPr>
        <w:t xml:space="preserve"> 4 </w:t>
      </w:r>
      <w:r w:rsidR="00345AED">
        <w:rPr>
          <w:rFonts w:ascii="Times New Roman" w:hAnsi="Times New Roman" w:cs="Times New Roman"/>
          <w:sz w:val="28"/>
          <w:szCs w:val="28"/>
        </w:rPr>
        <w:t xml:space="preserve">  распространяет свое действие на </w:t>
      </w:r>
      <w:proofErr w:type="gramStart"/>
      <w:r w:rsidR="00345AED">
        <w:rPr>
          <w:rFonts w:ascii="Times New Roman" w:hAnsi="Times New Roman" w:cs="Times New Roman"/>
          <w:sz w:val="28"/>
          <w:szCs w:val="28"/>
        </w:rPr>
        <w:t>правоотношения</w:t>
      </w:r>
      <w:proofErr w:type="gramEnd"/>
      <w:r w:rsidR="00345AED">
        <w:rPr>
          <w:rFonts w:ascii="Times New Roman" w:hAnsi="Times New Roman" w:cs="Times New Roman"/>
          <w:sz w:val="28"/>
          <w:szCs w:val="28"/>
        </w:rPr>
        <w:t xml:space="preserve"> возникшие с </w:t>
      </w:r>
      <w:r w:rsidR="00BB0E21">
        <w:rPr>
          <w:rFonts w:ascii="Times New Roman" w:hAnsi="Times New Roman" w:cs="Times New Roman"/>
          <w:sz w:val="28"/>
          <w:szCs w:val="28"/>
        </w:rPr>
        <w:t>25</w:t>
      </w:r>
      <w:r w:rsidR="00345AED">
        <w:rPr>
          <w:rFonts w:ascii="Times New Roman" w:hAnsi="Times New Roman" w:cs="Times New Roman"/>
          <w:sz w:val="28"/>
          <w:szCs w:val="28"/>
        </w:rPr>
        <w:t xml:space="preserve"> декабря 20</w:t>
      </w:r>
      <w:r w:rsidR="00BB0E21">
        <w:rPr>
          <w:rFonts w:ascii="Times New Roman" w:hAnsi="Times New Roman" w:cs="Times New Roman"/>
          <w:sz w:val="28"/>
          <w:szCs w:val="28"/>
        </w:rPr>
        <w:t>20</w:t>
      </w:r>
      <w:r w:rsidR="00345AED">
        <w:rPr>
          <w:rFonts w:ascii="Times New Roman" w:hAnsi="Times New Roman" w:cs="Times New Roman"/>
          <w:sz w:val="28"/>
          <w:szCs w:val="28"/>
        </w:rPr>
        <w:t>года</w:t>
      </w:r>
      <w:r w:rsidRPr="00FA0689">
        <w:rPr>
          <w:rFonts w:ascii="Times New Roman" w:hAnsi="Times New Roman" w:cs="Times New Roman"/>
          <w:sz w:val="28"/>
          <w:szCs w:val="28"/>
        </w:rPr>
        <w:t>.</w:t>
      </w:r>
    </w:p>
    <w:p w:rsidR="0063544C" w:rsidRDefault="00236C83" w:rsidP="00C97E10">
      <w:pPr>
        <w:pStyle w:val="ConsPlusTitle"/>
        <w:widowControl/>
        <w:spacing w:line="276" w:lineRule="auto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</w:t>
      </w:r>
      <w:r w:rsidR="0063544C" w:rsidRPr="00236C8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027B8C" w:rsidRPr="00027B8C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63544C" w:rsidRPr="00744049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63544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gramStart"/>
      <w:r w:rsidR="0063544C">
        <w:rPr>
          <w:rFonts w:ascii="Times New Roman" w:hAnsi="Times New Roman" w:cs="Times New Roman"/>
          <w:b w:val="0"/>
          <w:bCs w:val="0"/>
          <w:sz w:val="28"/>
          <w:szCs w:val="28"/>
        </w:rPr>
        <w:t>Контроль за</w:t>
      </w:r>
      <w:proofErr w:type="gramEnd"/>
      <w:r w:rsidR="0063544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ыполнением настоящего постановления оставляю за собой. </w:t>
      </w:r>
    </w:p>
    <w:p w:rsidR="0063544C" w:rsidRDefault="0063544C" w:rsidP="0063544C">
      <w:pPr>
        <w:pStyle w:val="ConsPlusTitle"/>
        <w:widowControl/>
        <w:spacing w:line="360" w:lineRule="auto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575344" w:rsidRDefault="00575344" w:rsidP="0063544C">
      <w:pPr>
        <w:pStyle w:val="ConsPlusTitle"/>
        <w:widowControl/>
        <w:spacing w:line="360" w:lineRule="auto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3544C" w:rsidRDefault="0063544C" w:rsidP="0063544C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  <w:t xml:space="preserve">Глава </w:t>
      </w:r>
      <w:proofErr w:type="gram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</w:t>
      </w:r>
      <w:proofErr w:type="gramEnd"/>
    </w:p>
    <w:p w:rsidR="0063544C" w:rsidRDefault="0063544C" w:rsidP="0063544C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айона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Исаклинский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                            В.Д.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Ятманкин</w:t>
      </w:r>
      <w:proofErr w:type="spellEnd"/>
    </w:p>
    <w:p w:rsidR="0063544C" w:rsidRDefault="0063544C" w:rsidP="0063544C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5A486B" w:rsidRDefault="005A486B" w:rsidP="00D06BDA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07F4A" w:rsidRDefault="00607F4A" w:rsidP="00D06BDA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07F4A" w:rsidRDefault="00607F4A" w:rsidP="00D06BDA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07F4A" w:rsidRDefault="00607F4A" w:rsidP="00D06BDA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07F4A" w:rsidRDefault="00607F4A" w:rsidP="00D06BDA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  <w:sectPr w:rsidR="00607F4A" w:rsidSect="001517AE">
          <w:footerReference w:type="default" r:id="rId9"/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F140D3" w:rsidRPr="00AC4244" w:rsidRDefault="00F140D3" w:rsidP="00F140D3">
      <w:pPr>
        <w:jc w:val="right"/>
        <w:rPr>
          <w:b/>
          <w:bCs/>
          <w:sz w:val="22"/>
          <w:szCs w:val="22"/>
        </w:rPr>
      </w:pPr>
      <w:r w:rsidRPr="00AC4244">
        <w:rPr>
          <w:sz w:val="22"/>
          <w:szCs w:val="22"/>
        </w:rPr>
        <w:lastRenderedPageBreak/>
        <w:t>Приложени</w:t>
      </w:r>
      <w:r w:rsidR="007478F7">
        <w:rPr>
          <w:sz w:val="22"/>
          <w:szCs w:val="22"/>
        </w:rPr>
        <w:t>е</w:t>
      </w:r>
      <w:r w:rsidRPr="00AC4244">
        <w:rPr>
          <w:sz w:val="22"/>
          <w:szCs w:val="22"/>
        </w:rPr>
        <w:t xml:space="preserve"> 1</w:t>
      </w:r>
      <w:r w:rsidR="00AC4244" w:rsidRPr="00AC4244">
        <w:rPr>
          <w:sz w:val="22"/>
          <w:szCs w:val="22"/>
        </w:rPr>
        <w:t xml:space="preserve"> к Постановлению № </w:t>
      </w:r>
      <w:r w:rsidR="00035D3C">
        <w:rPr>
          <w:sz w:val="22"/>
          <w:szCs w:val="22"/>
        </w:rPr>
        <w:t xml:space="preserve"> </w:t>
      </w:r>
      <w:r w:rsidR="00C97E10">
        <w:rPr>
          <w:sz w:val="22"/>
          <w:szCs w:val="22"/>
        </w:rPr>
        <w:t xml:space="preserve">127  </w:t>
      </w:r>
      <w:r w:rsidR="002F0262">
        <w:rPr>
          <w:sz w:val="22"/>
          <w:szCs w:val="22"/>
        </w:rPr>
        <w:t xml:space="preserve"> от</w:t>
      </w:r>
      <w:r w:rsidR="00C97E10">
        <w:rPr>
          <w:sz w:val="22"/>
          <w:szCs w:val="22"/>
        </w:rPr>
        <w:t xml:space="preserve"> 18.02.2021</w:t>
      </w:r>
      <w:r w:rsidR="002F0262">
        <w:rPr>
          <w:sz w:val="22"/>
          <w:szCs w:val="22"/>
        </w:rPr>
        <w:t xml:space="preserve"> </w:t>
      </w:r>
      <w:r w:rsidR="00035D3C">
        <w:rPr>
          <w:sz w:val="22"/>
          <w:szCs w:val="22"/>
        </w:rPr>
        <w:t>г.</w:t>
      </w:r>
      <w:r w:rsidR="00AC4244" w:rsidRPr="00AC4244">
        <w:rPr>
          <w:sz w:val="22"/>
          <w:szCs w:val="22"/>
        </w:rPr>
        <w:t xml:space="preserve"> </w:t>
      </w:r>
    </w:p>
    <w:p w:rsidR="007C4DCE" w:rsidRDefault="007C4DCE" w:rsidP="003B4010">
      <w:pPr>
        <w:jc w:val="center"/>
        <w:rPr>
          <w:b/>
          <w:bCs/>
          <w:sz w:val="24"/>
          <w:szCs w:val="24"/>
        </w:rPr>
      </w:pPr>
    </w:p>
    <w:p w:rsidR="003B4010" w:rsidRPr="00671415" w:rsidRDefault="003B4010" w:rsidP="003B4010">
      <w:pPr>
        <w:jc w:val="center"/>
        <w:rPr>
          <w:b/>
          <w:bCs/>
          <w:sz w:val="24"/>
          <w:szCs w:val="24"/>
        </w:rPr>
      </w:pPr>
      <w:r w:rsidRPr="00671415">
        <w:rPr>
          <w:b/>
          <w:bCs/>
          <w:sz w:val="24"/>
          <w:szCs w:val="24"/>
        </w:rPr>
        <w:t>4. Перечень программных мероприятий</w:t>
      </w:r>
    </w:p>
    <w:tbl>
      <w:tblPr>
        <w:tblW w:w="15224" w:type="dxa"/>
        <w:tblInd w:w="-658" w:type="dxa"/>
        <w:tblLayout w:type="fixed"/>
        <w:tblLook w:val="0020"/>
      </w:tblPr>
      <w:tblGrid>
        <w:gridCol w:w="482"/>
        <w:gridCol w:w="2978"/>
        <w:gridCol w:w="1701"/>
        <w:gridCol w:w="567"/>
        <w:gridCol w:w="567"/>
        <w:gridCol w:w="708"/>
        <w:gridCol w:w="567"/>
        <w:gridCol w:w="709"/>
        <w:gridCol w:w="567"/>
        <w:gridCol w:w="709"/>
        <w:gridCol w:w="567"/>
        <w:gridCol w:w="709"/>
        <w:gridCol w:w="850"/>
        <w:gridCol w:w="851"/>
        <w:gridCol w:w="708"/>
        <w:gridCol w:w="708"/>
        <w:gridCol w:w="1276"/>
      </w:tblGrid>
      <w:tr w:rsidR="00B25EFF" w:rsidRPr="00671415" w:rsidTr="00B25EFF">
        <w:trPr>
          <w:trHeight w:val="102"/>
          <w:tblHeader/>
        </w:trPr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EFF" w:rsidRPr="00671415" w:rsidRDefault="00B25EFF" w:rsidP="0022554C">
            <w:pPr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№</w:t>
            </w:r>
          </w:p>
          <w:p w:rsidR="00B25EFF" w:rsidRPr="00671415" w:rsidRDefault="00B25EFF" w:rsidP="0022554C">
            <w:pPr>
              <w:ind w:left="-85" w:right="-85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671415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671415">
              <w:rPr>
                <w:sz w:val="24"/>
                <w:szCs w:val="24"/>
              </w:rPr>
              <w:t>/</w:t>
            </w:r>
            <w:proofErr w:type="spellStart"/>
            <w:r w:rsidRPr="00671415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EFF" w:rsidRPr="00671415" w:rsidRDefault="00B25EFF" w:rsidP="0022554C">
            <w:pPr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Наименование</w:t>
            </w:r>
          </w:p>
          <w:p w:rsidR="00B25EFF" w:rsidRPr="00671415" w:rsidRDefault="00B25EFF" w:rsidP="0022554C">
            <w:pPr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EFF" w:rsidRPr="00671415" w:rsidRDefault="00B25EFF" w:rsidP="0022554C">
            <w:pPr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Срок исполнения, годы</w:t>
            </w:r>
          </w:p>
        </w:tc>
        <w:tc>
          <w:tcPr>
            <w:tcW w:w="65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EFF" w:rsidRPr="00671415" w:rsidRDefault="00B25EFF" w:rsidP="0022554C">
            <w:pPr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Объем финансирования по годам, млн. руб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FF" w:rsidRPr="00671415" w:rsidRDefault="00B25EFF" w:rsidP="0022554C">
            <w:pPr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FF" w:rsidRPr="00671415" w:rsidRDefault="00B25EFF" w:rsidP="0022554C">
            <w:pPr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FF" w:rsidRPr="00671415" w:rsidRDefault="00B25EFF" w:rsidP="0022554C">
            <w:pPr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EFF" w:rsidRPr="00671415" w:rsidRDefault="00B25EFF" w:rsidP="0022554C">
            <w:pPr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Всего по Программе</w:t>
            </w:r>
          </w:p>
        </w:tc>
      </w:tr>
      <w:tr w:rsidR="00B25EFF" w:rsidRPr="00671415" w:rsidTr="00C95A7E">
        <w:trPr>
          <w:trHeight w:val="740"/>
          <w:tblHeader/>
        </w:trPr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EFF" w:rsidRPr="00671415" w:rsidRDefault="00B25EFF" w:rsidP="00C97E10">
            <w:pPr>
              <w:spacing w:before="60" w:afterLines="60"/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EFF" w:rsidRPr="00671415" w:rsidRDefault="00B25EFF" w:rsidP="00C97E10">
            <w:pPr>
              <w:spacing w:before="60" w:afterLines="60"/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FF" w:rsidRPr="00671415" w:rsidRDefault="00B25EFF" w:rsidP="00C97E10">
            <w:pPr>
              <w:spacing w:before="60" w:afterLines="60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EFF" w:rsidRPr="00671415" w:rsidRDefault="00B25EFF" w:rsidP="00C97E10">
            <w:pPr>
              <w:spacing w:before="60" w:afterLines="60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EFF" w:rsidRPr="00671415" w:rsidRDefault="00B25EFF" w:rsidP="00C97E10">
            <w:pPr>
              <w:spacing w:before="60" w:afterLines="60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0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EFF" w:rsidRPr="00671415" w:rsidRDefault="00B25EFF" w:rsidP="00C97E10">
            <w:pPr>
              <w:spacing w:before="60" w:afterLines="60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FF" w:rsidRPr="00671415" w:rsidRDefault="00B25EFF" w:rsidP="00C97E10">
            <w:pPr>
              <w:spacing w:before="60" w:afterLines="60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EFF" w:rsidRPr="00671415" w:rsidRDefault="00B25EFF" w:rsidP="00C97E10">
            <w:pPr>
              <w:spacing w:before="60" w:afterLines="60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FF" w:rsidRPr="00671415" w:rsidRDefault="00B25EFF" w:rsidP="00C97E10">
            <w:pPr>
              <w:spacing w:before="60" w:afterLines="60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FF" w:rsidRPr="00671415" w:rsidRDefault="00B25EFF" w:rsidP="00C97E10">
            <w:pPr>
              <w:spacing w:before="60" w:afterLines="60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FF" w:rsidRPr="00671415" w:rsidRDefault="00B25EFF" w:rsidP="00C97E10">
            <w:pPr>
              <w:spacing w:before="60" w:afterLines="60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FF" w:rsidRPr="00671415" w:rsidRDefault="00B25EFF" w:rsidP="00C97E10">
            <w:pPr>
              <w:spacing w:before="60" w:afterLines="60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FF" w:rsidRPr="00671415" w:rsidRDefault="00B25EFF" w:rsidP="00C97E10">
            <w:pPr>
              <w:spacing w:before="60" w:afterLines="60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FF" w:rsidRPr="00671415" w:rsidRDefault="00B25EFF" w:rsidP="00C97E10">
            <w:pPr>
              <w:spacing w:before="60" w:afterLines="60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FF" w:rsidRPr="00671415" w:rsidRDefault="00B25EFF" w:rsidP="00C97E10">
            <w:pPr>
              <w:spacing w:before="60" w:afterLines="60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FF" w:rsidRPr="00671415" w:rsidRDefault="00B25EFF" w:rsidP="00C97E10">
            <w:pPr>
              <w:spacing w:before="60" w:afterLines="60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025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EFF" w:rsidRPr="00671415" w:rsidRDefault="00B25EFF" w:rsidP="00C97E10">
            <w:pPr>
              <w:spacing w:before="60" w:afterLines="60"/>
              <w:ind w:left="-85" w:right="-85"/>
              <w:jc w:val="center"/>
              <w:rPr>
                <w:sz w:val="24"/>
                <w:szCs w:val="24"/>
              </w:rPr>
            </w:pPr>
          </w:p>
        </w:tc>
      </w:tr>
      <w:tr w:rsidR="00B25EFF" w:rsidRPr="00671415" w:rsidTr="00B25EFF">
        <w:trPr>
          <w:cantSplit/>
          <w:trHeight w:val="113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FF" w:rsidRPr="00671415" w:rsidRDefault="00B25EFF" w:rsidP="0022554C">
            <w:pPr>
              <w:spacing w:after="80" w:line="228" w:lineRule="auto"/>
              <w:ind w:left="-85" w:right="-85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EFF" w:rsidRPr="00671415" w:rsidRDefault="00B25EFF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 xml:space="preserve">Предоставление субсидий сельскохозяйственным  товаропроизводителям, организациям агропромышленного комплекса и индивидуальным предпринимателям осуществляющим, свою деятельность на территории муниципального района </w:t>
            </w:r>
            <w:proofErr w:type="spellStart"/>
            <w:r w:rsidRPr="00671415">
              <w:rPr>
                <w:sz w:val="24"/>
                <w:szCs w:val="24"/>
              </w:rPr>
              <w:t>Исаклинский</w:t>
            </w:r>
            <w:proofErr w:type="spellEnd"/>
            <w:r w:rsidRPr="00671415">
              <w:rPr>
                <w:sz w:val="24"/>
                <w:szCs w:val="24"/>
              </w:rPr>
              <w:t xml:space="preserve"> Самарской области, в целях возмещения части затрат в связи с производством сельскохозяйственной продукции в части расходов на производство продукции животноводства, в том числе с учетом результативности*</w:t>
            </w:r>
          </w:p>
          <w:p w:rsidR="00B25EFF" w:rsidRPr="00671415" w:rsidRDefault="00B25EFF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  <w:p w:rsidR="00B25EFF" w:rsidRPr="00671415" w:rsidRDefault="00B25EFF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  <w:p w:rsidR="00B25EFF" w:rsidRPr="00671415" w:rsidRDefault="00B25EFF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  <w:p w:rsidR="00B25EFF" w:rsidRPr="00671415" w:rsidRDefault="00B25EFF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  <w:p w:rsidR="00B25EFF" w:rsidRPr="00671415" w:rsidRDefault="00B25EFF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FF" w:rsidRPr="00671415" w:rsidRDefault="00B25EFF" w:rsidP="0022554C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 xml:space="preserve">2013 – 201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25EFF" w:rsidRPr="00671415" w:rsidRDefault="00B25EFF" w:rsidP="0022554C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3,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25EFF" w:rsidRPr="00671415" w:rsidRDefault="00B25EFF" w:rsidP="0022554C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3,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25EFF" w:rsidRPr="00671415" w:rsidRDefault="00B25EFF" w:rsidP="0022554C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5,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25EFF" w:rsidRPr="00671415" w:rsidRDefault="00B25EFF" w:rsidP="0022554C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9,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25EFF" w:rsidRPr="00671415" w:rsidRDefault="00B25EFF" w:rsidP="0022554C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25EFF" w:rsidRPr="00671415" w:rsidRDefault="00B25EFF" w:rsidP="0022554C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25EFF" w:rsidRPr="00671415" w:rsidRDefault="00B25EFF" w:rsidP="0022554C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25EFF" w:rsidRPr="00671415" w:rsidRDefault="00B25EFF" w:rsidP="0022554C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25EFF" w:rsidRPr="00671415" w:rsidRDefault="00B25EFF" w:rsidP="0022554C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25EFF" w:rsidRPr="00671415" w:rsidRDefault="00B25EFF" w:rsidP="0022554C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25EFF" w:rsidRPr="00671415" w:rsidRDefault="00B25EFF" w:rsidP="0022554C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25EFF" w:rsidRPr="00671415" w:rsidRDefault="00B25EFF" w:rsidP="0022554C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25EFF" w:rsidRPr="00671415" w:rsidRDefault="00B25EFF" w:rsidP="0022554C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25EFF" w:rsidRPr="00671415" w:rsidRDefault="00B25EFF" w:rsidP="0022554C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51,82</w:t>
            </w:r>
          </w:p>
        </w:tc>
      </w:tr>
      <w:tr w:rsidR="00B25EFF" w:rsidRPr="00671415" w:rsidTr="00B25EFF">
        <w:trPr>
          <w:cantSplit/>
          <w:trHeight w:val="113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FF" w:rsidRPr="00671415" w:rsidRDefault="00B25EFF" w:rsidP="0022554C">
            <w:pPr>
              <w:spacing w:after="80" w:line="228" w:lineRule="auto"/>
              <w:ind w:right="-85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EFF" w:rsidRPr="00671415" w:rsidRDefault="00B25EFF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 xml:space="preserve">Предоставление субсидий сельскохозяйственным  товаропроизводителям, организациям агропромышленного комплекса и индивидуальным предпринимателям, осуществляющим свою деятельность на территории муниципального района </w:t>
            </w:r>
            <w:proofErr w:type="spellStart"/>
            <w:r w:rsidRPr="00671415">
              <w:rPr>
                <w:sz w:val="24"/>
                <w:szCs w:val="24"/>
              </w:rPr>
              <w:t>Исаклинский</w:t>
            </w:r>
            <w:proofErr w:type="spellEnd"/>
            <w:r w:rsidRPr="00671415">
              <w:rPr>
                <w:sz w:val="24"/>
                <w:szCs w:val="24"/>
              </w:rPr>
              <w:t xml:space="preserve"> Самарской области, в целях возмещения затрат в связи с производством сельскохозяйственной продукции в части расходов на приобретение минеральных удобрений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FF" w:rsidRPr="00671415" w:rsidRDefault="00B25EFF" w:rsidP="0022554C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 xml:space="preserve">2013 – 201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25EFF" w:rsidRPr="00671415" w:rsidRDefault="00B25EFF" w:rsidP="0022554C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7,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25EFF" w:rsidRPr="00671415" w:rsidRDefault="00B25EFF" w:rsidP="0022554C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7,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25EFF" w:rsidRPr="00671415" w:rsidRDefault="00B25EFF" w:rsidP="0022554C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0,2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25EFF" w:rsidRPr="00671415" w:rsidRDefault="00B25EFF" w:rsidP="0022554C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25EFF" w:rsidRPr="00671415" w:rsidRDefault="00B25EFF" w:rsidP="0022554C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25EFF" w:rsidRPr="00671415" w:rsidRDefault="00B25EFF" w:rsidP="0022554C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25EFF" w:rsidRPr="00671415" w:rsidRDefault="00B25EFF" w:rsidP="0022554C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25EFF" w:rsidRPr="00671415" w:rsidRDefault="00B25EFF" w:rsidP="0022554C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25EFF" w:rsidRPr="00671415" w:rsidRDefault="00B25EFF" w:rsidP="0022554C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25EFF" w:rsidRPr="00671415" w:rsidRDefault="00B25EFF" w:rsidP="0022554C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25EFF" w:rsidRPr="00671415" w:rsidRDefault="00B25EFF" w:rsidP="0022554C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25EFF" w:rsidRPr="00671415" w:rsidRDefault="00B25EFF" w:rsidP="0022554C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25EFF" w:rsidRPr="00671415" w:rsidRDefault="00B25EFF" w:rsidP="0022554C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25EFF" w:rsidRPr="00671415" w:rsidRDefault="00B25EFF" w:rsidP="0022554C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6,291</w:t>
            </w:r>
          </w:p>
        </w:tc>
      </w:tr>
    </w:tbl>
    <w:p w:rsidR="003B4010" w:rsidRPr="00671415" w:rsidRDefault="003B4010" w:rsidP="003B4010">
      <w:pPr>
        <w:jc w:val="center"/>
        <w:rPr>
          <w:sz w:val="24"/>
          <w:szCs w:val="24"/>
        </w:rPr>
      </w:pPr>
    </w:p>
    <w:p w:rsidR="003B4010" w:rsidRPr="00671415" w:rsidRDefault="003B4010" w:rsidP="003B4010">
      <w:pPr>
        <w:rPr>
          <w:sz w:val="24"/>
          <w:szCs w:val="24"/>
        </w:rPr>
      </w:pPr>
      <w:r w:rsidRPr="00671415">
        <w:rPr>
          <w:sz w:val="24"/>
          <w:szCs w:val="24"/>
        </w:rPr>
        <w:t>__________________</w:t>
      </w:r>
    </w:p>
    <w:p w:rsidR="003B4010" w:rsidRPr="00671415" w:rsidRDefault="003B4010" w:rsidP="003B4010">
      <w:pPr>
        <w:ind w:firstLine="709"/>
        <w:jc w:val="both"/>
        <w:rPr>
          <w:bCs/>
          <w:sz w:val="24"/>
          <w:szCs w:val="24"/>
        </w:rPr>
      </w:pPr>
      <w:r w:rsidRPr="00671415">
        <w:rPr>
          <w:sz w:val="24"/>
          <w:szCs w:val="24"/>
        </w:rPr>
        <w:t xml:space="preserve">*Поступают в местный бюджет в виде стимулирующих субсидий из областного бюджета </w:t>
      </w:r>
      <w:r w:rsidRPr="00671415">
        <w:rPr>
          <w:bCs/>
          <w:sz w:val="24"/>
          <w:szCs w:val="24"/>
        </w:rPr>
        <w:t xml:space="preserve">для </w:t>
      </w:r>
      <w:proofErr w:type="spellStart"/>
      <w:r w:rsidRPr="00671415">
        <w:rPr>
          <w:bCs/>
          <w:sz w:val="24"/>
          <w:szCs w:val="24"/>
        </w:rPr>
        <w:t>софинансирования</w:t>
      </w:r>
      <w:proofErr w:type="spellEnd"/>
      <w:r w:rsidRPr="00671415">
        <w:rPr>
          <w:bCs/>
          <w:sz w:val="24"/>
          <w:szCs w:val="24"/>
        </w:rPr>
        <w:t xml:space="preserve"> расходных обязательств по вопросам местного значения, с учётом выполнения показателей социально-экономического </w:t>
      </w:r>
    </w:p>
    <w:p w:rsidR="003B4010" w:rsidRPr="00671415" w:rsidRDefault="003B4010" w:rsidP="003B4010">
      <w:pPr>
        <w:spacing w:after="80" w:line="228" w:lineRule="auto"/>
        <w:ind w:left="-85" w:right="-85"/>
        <w:jc w:val="both"/>
        <w:rPr>
          <w:sz w:val="24"/>
          <w:szCs w:val="24"/>
        </w:rPr>
      </w:pPr>
    </w:p>
    <w:p w:rsidR="00237938" w:rsidRDefault="00237938" w:rsidP="003B4010">
      <w:pPr>
        <w:spacing w:after="80" w:line="228" w:lineRule="auto"/>
        <w:ind w:left="-85" w:right="-85"/>
        <w:jc w:val="both"/>
        <w:rPr>
          <w:sz w:val="24"/>
          <w:szCs w:val="24"/>
        </w:rPr>
      </w:pPr>
    </w:p>
    <w:p w:rsidR="002E606B" w:rsidRDefault="002E606B" w:rsidP="003B4010">
      <w:pPr>
        <w:spacing w:after="80" w:line="228" w:lineRule="auto"/>
        <w:ind w:left="-85" w:right="-85"/>
        <w:jc w:val="both"/>
        <w:rPr>
          <w:sz w:val="24"/>
          <w:szCs w:val="24"/>
        </w:rPr>
      </w:pPr>
    </w:p>
    <w:p w:rsidR="002E606B" w:rsidRDefault="002E606B" w:rsidP="003B4010">
      <w:pPr>
        <w:spacing w:after="80" w:line="228" w:lineRule="auto"/>
        <w:ind w:left="-85" w:right="-85"/>
        <w:jc w:val="both"/>
        <w:rPr>
          <w:sz w:val="24"/>
          <w:szCs w:val="24"/>
        </w:rPr>
      </w:pPr>
    </w:p>
    <w:p w:rsidR="002E606B" w:rsidRPr="00671415" w:rsidRDefault="002E606B" w:rsidP="003B4010">
      <w:pPr>
        <w:spacing w:after="80" w:line="228" w:lineRule="auto"/>
        <w:ind w:left="-85" w:right="-85"/>
        <w:jc w:val="both"/>
        <w:rPr>
          <w:sz w:val="24"/>
          <w:szCs w:val="24"/>
        </w:rPr>
      </w:pPr>
    </w:p>
    <w:p w:rsidR="00237938" w:rsidRPr="00671415" w:rsidRDefault="00237938" w:rsidP="003B4010">
      <w:pPr>
        <w:spacing w:after="80" w:line="228" w:lineRule="auto"/>
        <w:ind w:left="-85" w:right="-85"/>
        <w:jc w:val="both"/>
        <w:rPr>
          <w:sz w:val="24"/>
          <w:szCs w:val="24"/>
        </w:rPr>
      </w:pPr>
    </w:p>
    <w:tbl>
      <w:tblPr>
        <w:tblW w:w="15225" w:type="dxa"/>
        <w:tblInd w:w="-658" w:type="dxa"/>
        <w:tblLayout w:type="fixed"/>
        <w:tblLook w:val="0020"/>
      </w:tblPr>
      <w:tblGrid>
        <w:gridCol w:w="482"/>
        <w:gridCol w:w="2978"/>
        <w:gridCol w:w="1701"/>
        <w:gridCol w:w="567"/>
        <w:gridCol w:w="567"/>
        <w:gridCol w:w="708"/>
        <w:gridCol w:w="567"/>
        <w:gridCol w:w="709"/>
        <w:gridCol w:w="567"/>
        <w:gridCol w:w="709"/>
        <w:gridCol w:w="567"/>
        <w:gridCol w:w="709"/>
        <w:gridCol w:w="850"/>
        <w:gridCol w:w="851"/>
        <w:gridCol w:w="708"/>
        <w:gridCol w:w="709"/>
        <w:gridCol w:w="1276"/>
      </w:tblGrid>
      <w:tr w:rsidR="00FC4E35" w:rsidRPr="00671415" w:rsidTr="003012EC">
        <w:trPr>
          <w:trHeight w:val="102"/>
          <w:tblHeader/>
        </w:trPr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E35" w:rsidRPr="00671415" w:rsidRDefault="00FC4E35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lastRenderedPageBreak/>
              <w:t>№</w:t>
            </w:r>
          </w:p>
          <w:p w:rsidR="00FC4E35" w:rsidRPr="00671415" w:rsidRDefault="00FC4E35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671415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671415">
              <w:rPr>
                <w:sz w:val="24"/>
                <w:szCs w:val="24"/>
              </w:rPr>
              <w:t>/</w:t>
            </w:r>
            <w:proofErr w:type="spellStart"/>
            <w:r w:rsidRPr="00671415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E35" w:rsidRPr="00671415" w:rsidRDefault="00FC4E35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Наименование</w:t>
            </w:r>
          </w:p>
          <w:p w:rsidR="00FC4E35" w:rsidRPr="00671415" w:rsidRDefault="00FC4E35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E35" w:rsidRPr="00671415" w:rsidRDefault="00FC4E35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Срок исполнения, годы</w:t>
            </w:r>
          </w:p>
        </w:tc>
        <w:tc>
          <w:tcPr>
            <w:tcW w:w="87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E35" w:rsidRPr="00671415" w:rsidRDefault="00FC4E35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Объем финансирования по годам, млн. рубл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E35" w:rsidRPr="00671415" w:rsidRDefault="00FC4E35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Всего по Программе</w:t>
            </w:r>
          </w:p>
        </w:tc>
      </w:tr>
      <w:tr w:rsidR="003012EC" w:rsidRPr="00671415" w:rsidTr="00DA7BAA">
        <w:trPr>
          <w:trHeight w:val="740"/>
          <w:tblHeader/>
        </w:trPr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EC" w:rsidRPr="00671415" w:rsidRDefault="003012EC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EC" w:rsidRPr="00671415" w:rsidRDefault="003012EC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EC" w:rsidRPr="00671415" w:rsidRDefault="003012EC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EC" w:rsidRPr="00671415" w:rsidRDefault="003012EC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EC" w:rsidRPr="00671415" w:rsidRDefault="003012EC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0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EC" w:rsidRPr="00671415" w:rsidRDefault="003012EC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EC" w:rsidRPr="00671415" w:rsidRDefault="003012EC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EC" w:rsidRPr="00671415" w:rsidRDefault="003012EC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EC" w:rsidRPr="00671415" w:rsidRDefault="003012EC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EC" w:rsidRPr="00671415" w:rsidRDefault="003012EC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EC" w:rsidRPr="00671415" w:rsidRDefault="003012EC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EC" w:rsidRPr="00671415" w:rsidRDefault="003012EC" w:rsidP="00DA7BAA">
            <w:pPr>
              <w:spacing w:after="80" w:line="228" w:lineRule="auto"/>
              <w:ind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EC" w:rsidRPr="00671415" w:rsidRDefault="003012EC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EC" w:rsidRPr="00671415" w:rsidRDefault="003012EC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EC" w:rsidRPr="00671415" w:rsidRDefault="003012EC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EC" w:rsidRPr="00671415" w:rsidRDefault="003012EC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025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EC" w:rsidRPr="00671415" w:rsidRDefault="003012EC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</w:tc>
      </w:tr>
      <w:tr w:rsidR="00874661" w:rsidRPr="00671415" w:rsidTr="00DA7BAA">
        <w:trPr>
          <w:cantSplit/>
          <w:trHeight w:val="113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661" w:rsidRPr="00671415" w:rsidRDefault="00874661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3.</w:t>
            </w:r>
          </w:p>
          <w:p w:rsidR="00874661" w:rsidRPr="00671415" w:rsidRDefault="00874661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  <w:p w:rsidR="00874661" w:rsidRPr="00671415" w:rsidRDefault="00874661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  <w:p w:rsidR="00874661" w:rsidRPr="00671415" w:rsidRDefault="00874661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  <w:p w:rsidR="00874661" w:rsidRPr="00671415" w:rsidRDefault="00874661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  <w:p w:rsidR="00874661" w:rsidRPr="00671415" w:rsidRDefault="00874661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  <w:p w:rsidR="00874661" w:rsidRPr="00671415" w:rsidRDefault="00874661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  <w:p w:rsidR="00874661" w:rsidRPr="00671415" w:rsidRDefault="00874661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  <w:p w:rsidR="00874661" w:rsidRPr="00671415" w:rsidRDefault="00874661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  <w:p w:rsidR="00874661" w:rsidRPr="00671415" w:rsidRDefault="00874661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  <w:p w:rsidR="00874661" w:rsidRPr="00671415" w:rsidRDefault="00874661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  <w:p w:rsidR="00874661" w:rsidRPr="00671415" w:rsidRDefault="00874661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  <w:p w:rsidR="00874661" w:rsidRPr="00671415" w:rsidRDefault="00874661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  <w:p w:rsidR="00874661" w:rsidRPr="00671415" w:rsidRDefault="00874661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  <w:p w:rsidR="00874661" w:rsidRPr="00671415" w:rsidRDefault="00874661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  <w:p w:rsidR="00874661" w:rsidRPr="00671415" w:rsidRDefault="00874661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  <w:p w:rsidR="00874661" w:rsidRPr="00671415" w:rsidRDefault="00874661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  <w:p w:rsidR="00874661" w:rsidRPr="00671415" w:rsidRDefault="00874661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  <w:p w:rsidR="00874661" w:rsidRPr="00671415" w:rsidRDefault="00874661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  <w:p w:rsidR="00874661" w:rsidRPr="00671415" w:rsidRDefault="00874661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  <w:p w:rsidR="00874661" w:rsidRPr="00671415" w:rsidRDefault="00874661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  <w:p w:rsidR="00874661" w:rsidRPr="00671415" w:rsidRDefault="00874661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  <w:p w:rsidR="00874661" w:rsidRPr="00671415" w:rsidRDefault="00874661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661" w:rsidRPr="00671415" w:rsidRDefault="00874661" w:rsidP="00590C2C">
            <w:pPr>
              <w:spacing w:after="80" w:line="228" w:lineRule="auto"/>
              <w:ind w:left="-85" w:right="-85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 xml:space="preserve">Предоставление субсидий сельскохозяйственным  товаропроизводителям, организациям агропромышленного комплекса и индивидуальным предпринимателям осуществляющим, свою деятельность на территории муниципального района </w:t>
            </w:r>
            <w:proofErr w:type="spellStart"/>
            <w:r w:rsidRPr="00671415">
              <w:rPr>
                <w:sz w:val="24"/>
                <w:szCs w:val="24"/>
              </w:rPr>
              <w:t>Исаклинский</w:t>
            </w:r>
            <w:proofErr w:type="spellEnd"/>
            <w:r w:rsidRPr="00671415">
              <w:rPr>
                <w:sz w:val="24"/>
                <w:szCs w:val="24"/>
              </w:rPr>
              <w:t xml:space="preserve"> Самарской области, в целях возмещения части затрат в связи с производством сельскохозяйственной продукции в части расходов на реализованное молоко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661" w:rsidRPr="00671415" w:rsidRDefault="00874661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 xml:space="preserve">2013 – 2014 </w:t>
            </w:r>
          </w:p>
          <w:p w:rsidR="00874661" w:rsidRPr="00671415" w:rsidRDefault="00874661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  <w:p w:rsidR="00874661" w:rsidRPr="00671415" w:rsidRDefault="00874661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  <w:p w:rsidR="00874661" w:rsidRPr="00671415" w:rsidRDefault="00874661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  <w:p w:rsidR="00874661" w:rsidRPr="00671415" w:rsidRDefault="00874661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  <w:p w:rsidR="00874661" w:rsidRPr="00671415" w:rsidRDefault="00874661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  <w:p w:rsidR="00874661" w:rsidRPr="00671415" w:rsidRDefault="00874661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  <w:p w:rsidR="00874661" w:rsidRPr="00671415" w:rsidRDefault="00874661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  <w:p w:rsidR="00874661" w:rsidRPr="00671415" w:rsidRDefault="00874661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  <w:p w:rsidR="00874661" w:rsidRPr="00671415" w:rsidRDefault="00874661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  <w:p w:rsidR="00874661" w:rsidRPr="00671415" w:rsidRDefault="00874661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  <w:p w:rsidR="00874661" w:rsidRPr="00671415" w:rsidRDefault="00874661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  <w:p w:rsidR="00874661" w:rsidRPr="00671415" w:rsidRDefault="00874661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  <w:p w:rsidR="00874661" w:rsidRPr="00671415" w:rsidRDefault="00874661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  <w:p w:rsidR="00874661" w:rsidRPr="00671415" w:rsidRDefault="00874661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  <w:p w:rsidR="00874661" w:rsidRPr="00671415" w:rsidRDefault="00874661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  <w:p w:rsidR="00874661" w:rsidRPr="00671415" w:rsidRDefault="00874661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  <w:p w:rsidR="00874661" w:rsidRPr="00671415" w:rsidRDefault="00874661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  <w:p w:rsidR="00874661" w:rsidRPr="00671415" w:rsidRDefault="00874661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  <w:p w:rsidR="00874661" w:rsidRPr="00671415" w:rsidRDefault="00874661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4661" w:rsidRPr="00671415" w:rsidRDefault="00590C2C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7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4661" w:rsidRPr="00671415" w:rsidRDefault="00590C2C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4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65,178</w:t>
            </w: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</w:tr>
      <w:tr w:rsidR="0055506A" w:rsidRPr="00671415" w:rsidTr="00DA7BAA">
        <w:trPr>
          <w:cantSplit/>
          <w:trHeight w:val="113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6A" w:rsidRPr="00671415" w:rsidRDefault="0055506A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6A" w:rsidRPr="00671415" w:rsidRDefault="0055506A" w:rsidP="0055506A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В т.ч.</w:t>
            </w:r>
          </w:p>
          <w:p w:rsidR="0055506A" w:rsidRPr="00671415" w:rsidRDefault="0055506A" w:rsidP="0055506A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 xml:space="preserve">   - за счет средств областного </w:t>
            </w:r>
            <w:proofErr w:type="gramStart"/>
            <w:r w:rsidRPr="00671415">
              <w:rPr>
                <w:sz w:val="24"/>
                <w:szCs w:val="24"/>
              </w:rPr>
              <w:t>бюджета</w:t>
            </w:r>
            <w:proofErr w:type="gramEnd"/>
            <w:r w:rsidRPr="00671415">
              <w:rPr>
                <w:sz w:val="24"/>
                <w:szCs w:val="24"/>
              </w:rPr>
              <w:t xml:space="preserve"> за исключением поступающих в областной бюджет средств федерального бюджета</w:t>
            </w:r>
          </w:p>
          <w:p w:rsidR="0055506A" w:rsidRPr="00671415" w:rsidRDefault="0055506A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6A" w:rsidRPr="00671415" w:rsidRDefault="0055506A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5506A" w:rsidRPr="00671415" w:rsidRDefault="0055506A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2,866</w:t>
            </w:r>
          </w:p>
          <w:p w:rsidR="0055506A" w:rsidRPr="00671415" w:rsidRDefault="0055506A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5506A" w:rsidRPr="00671415" w:rsidRDefault="0055506A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7,563</w:t>
            </w:r>
          </w:p>
          <w:p w:rsidR="0055506A" w:rsidRPr="00671415" w:rsidRDefault="0055506A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5506A" w:rsidRPr="00671415" w:rsidRDefault="0055506A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5506A" w:rsidRPr="00671415" w:rsidRDefault="0055506A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5506A" w:rsidRPr="00671415" w:rsidRDefault="0055506A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5506A" w:rsidRPr="00671415" w:rsidRDefault="0055506A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5506A" w:rsidRPr="00671415" w:rsidRDefault="0055506A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5506A" w:rsidRPr="00671415" w:rsidRDefault="0055506A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5506A" w:rsidRPr="00671415" w:rsidRDefault="0055506A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5506A" w:rsidRPr="00671415" w:rsidRDefault="0055506A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5506A" w:rsidRPr="00671415" w:rsidRDefault="0055506A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5506A" w:rsidRPr="00671415" w:rsidRDefault="0055506A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5506A" w:rsidRPr="00671415" w:rsidRDefault="0055506A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5506A" w:rsidRPr="00671415" w:rsidRDefault="0055506A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50,429</w:t>
            </w:r>
          </w:p>
          <w:p w:rsidR="0055506A" w:rsidRPr="00671415" w:rsidRDefault="0055506A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</w:tr>
      <w:tr w:rsidR="0055506A" w:rsidRPr="00671415" w:rsidTr="00DA7BAA">
        <w:trPr>
          <w:cantSplit/>
          <w:trHeight w:val="113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6A" w:rsidRPr="00671415" w:rsidRDefault="0055506A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6A" w:rsidRPr="00671415" w:rsidRDefault="0055506A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 xml:space="preserve">за счет средств областного бюджета, формируемых за счет поступающих в областной бюджет средств федерального бюджета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6A" w:rsidRPr="00671415" w:rsidRDefault="0055506A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5506A" w:rsidRPr="00671415" w:rsidRDefault="0055506A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8,8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5506A" w:rsidRPr="00671415" w:rsidRDefault="0055506A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5,8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5506A" w:rsidRPr="00671415" w:rsidRDefault="0055506A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5506A" w:rsidRPr="00671415" w:rsidRDefault="0055506A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5506A" w:rsidRPr="00671415" w:rsidRDefault="0055506A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5506A" w:rsidRPr="00671415" w:rsidRDefault="0055506A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5506A" w:rsidRPr="00671415" w:rsidRDefault="0055506A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5506A" w:rsidRPr="00671415" w:rsidRDefault="0055506A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5506A" w:rsidRPr="00671415" w:rsidRDefault="0055506A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5506A" w:rsidRPr="00671415" w:rsidRDefault="0055506A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5506A" w:rsidRPr="00671415" w:rsidRDefault="0055506A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5506A" w:rsidRPr="00671415" w:rsidRDefault="0055506A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5506A" w:rsidRPr="00671415" w:rsidRDefault="0055506A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5506A" w:rsidRPr="00671415" w:rsidRDefault="0055506A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4,749</w:t>
            </w:r>
          </w:p>
          <w:p w:rsidR="0055506A" w:rsidRPr="00671415" w:rsidRDefault="0055506A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</w:tr>
      <w:tr w:rsidR="00C21BA0" w:rsidRPr="00671415" w:rsidTr="00DA7BAA">
        <w:trPr>
          <w:cantSplit/>
          <w:trHeight w:val="113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A0" w:rsidRPr="00671415" w:rsidRDefault="00C21BA0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BA0" w:rsidRPr="00671415" w:rsidRDefault="00C21BA0" w:rsidP="00C21BA0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Предоставление субсидий за счет средств местного бюджета сельскохозяйственным товаропроизводителям, осуществляющим свою деятельность на территории Самарской области, на оказание несвязанной поддержки сельскохозяйственным товаропроизводителям в области растениеводства 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A0" w:rsidRPr="00671415" w:rsidRDefault="00A3131B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-2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31,804</w:t>
            </w:r>
          </w:p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2,514</w:t>
            </w:r>
          </w:p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54,318</w:t>
            </w:r>
          </w:p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</w:tr>
      <w:tr w:rsidR="00C21BA0" w:rsidRPr="00671415" w:rsidTr="00DA7BAA">
        <w:trPr>
          <w:cantSplit/>
          <w:trHeight w:val="113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A0" w:rsidRPr="00671415" w:rsidRDefault="00C21BA0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BA0" w:rsidRPr="00671415" w:rsidRDefault="00C21BA0" w:rsidP="001B6588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В т.ч.</w:t>
            </w:r>
          </w:p>
          <w:p w:rsidR="00C21BA0" w:rsidRPr="00671415" w:rsidRDefault="00C21BA0" w:rsidP="001B6588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 xml:space="preserve">   - за счет средств областного </w:t>
            </w:r>
            <w:proofErr w:type="gramStart"/>
            <w:r w:rsidRPr="00671415">
              <w:rPr>
                <w:sz w:val="24"/>
                <w:szCs w:val="24"/>
              </w:rPr>
              <w:t>бюджета</w:t>
            </w:r>
            <w:proofErr w:type="gramEnd"/>
            <w:r w:rsidRPr="00671415">
              <w:rPr>
                <w:sz w:val="24"/>
                <w:szCs w:val="24"/>
              </w:rPr>
              <w:t xml:space="preserve"> за исключением поступающих в областной бюджет средств федерального бюджета</w:t>
            </w:r>
          </w:p>
          <w:p w:rsidR="00C21BA0" w:rsidRPr="00671415" w:rsidRDefault="00C21BA0" w:rsidP="001B6588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A0" w:rsidRPr="00671415" w:rsidRDefault="00C21BA0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5,393</w:t>
            </w:r>
          </w:p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1,257</w:t>
            </w:r>
          </w:p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6,650</w:t>
            </w:r>
          </w:p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</w:tr>
      <w:tr w:rsidR="00C21BA0" w:rsidRPr="00671415" w:rsidTr="00DA7BAA">
        <w:trPr>
          <w:cantSplit/>
          <w:trHeight w:val="113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A0" w:rsidRPr="00671415" w:rsidRDefault="00C21BA0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BA0" w:rsidRPr="00671415" w:rsidRDefault="00A3131B" w:rsidP="001B6588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21BA0" w:rsidRPr="00671415">
              <w:rPr>
                <w:sz w:val="24"/>
                <w:szCs w:val="24"/>
              </w:rPr>
              <w:t xml:space="preserve">за счет средств областного бюджета, формируемых за счет поступающих в областной бюджет средств федерального бюджета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A0" w:rsidRPr="00671415" w:rsidRDefault="00C21BA0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6,411</w:t>
            </w:r>
          </w:p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1,257</w:t>
            </w:r>
          </w:p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7,668</w:t>
            </w:r>
          </w:p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</w:tr>
      <w:tr w:rsidR="00C21BA0" w:rsidRPr="00671415" w:rsidTr="00DA7BAA">
        <w:trPr>
          <w:cantSplit/>
          <w:trHeight w:val="113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A0" w:rsidRPr="00671415" w:rsidRDefault="00CF64BC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BA0" w:rsidRPr="00671415" w:rsidRDefault="00CF64BC" w:rsidP="00A3131B">
            <w:pPr>
              <w:spacing w:after="80" w:line="228" w:lineRule="auto"/>
              <w:ind w:right="-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</w:t>
            </w:r>
            <w:r w:rsidR="00C21BA0" w:rsidRPr="00671415">
              <w:rPr>
                <w:sz w:val="24"/>
                <w:szCs w:val="24"/>
              </w:rPr>
              <w:t>доставление  субсидий за счет средств местного бюджета сельскохозяйственным товаропроизводителям, организациям потребительской кооперации и организациям агропромышленного комплекса, осуществляющим свою деятельность на территории Самарской области, в целях возмещения части процентной ставки по краткосрочным кредитам (займам) на развитие растениеводства, переработки и реализации продукции растениеводства**</w:t>
            </w:r>
          </w:p>
          <w:p w:rsidR="00C21BA0" w:rsidRPr="00671415" w:rsidRDefault="00C21BA0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A0" w:rsidRPr="00671415" w:rsidRDefault="00A3131B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-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A3131B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F64BC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F64BC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F64BC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93</w:t>
            </w:r>
          </w:p>
        </w:tc>
      </w:tr>
      <w:tr w:rsidR="00C21BA0" w:rsidRPr="00671415" w:rsidTr="00DA7BAA">
        <w:trPr>
          <w:cantSplit/>
          <w:trHeight w:val="113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A0" w:rsidRPr="00671415" w:rsidRDefault="00C21BA0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BA0" w:rsidRPr="00671415" w:rsidRDefault="00C21BA0" w:rsidP="001B6588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В т.ч.</w:t>
            </w:r>
          </w:p>
          <w:p w:rsidR="00C21BA0" w:rsidRPr="00671415" w:rsidRDefault="00C21BA0" w:rsidP="001B6588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 xml:space="preserve">   - за счет средств областного </w:t>
            </w:r>
            <w:proofErr w:type="gramStart"/>
            <w:r w:rsidRPr="00671415">
              <w:rPr>
                <w:sz w:val="24"/>
                <w:szCs w:val="24"/>
              </w:rPr>
              <w:t>бюджета</w:t>
            </w:r>
            <w:proofErr w:type="gramEnd"/>
            <w:r w:rsidRPr="00671415">
              <w:rPr>
                <w:sz w:val="24"/>
                <w:szCs w:val="24"/>
              </w:rPr>
              <w:t xml:space="preserve"> за исключением поступающих в областной бюджет средств федерального бюджета</w:t>
            </w:r>
          </w:p>
          <w:p w:rsidR="00C21BA0" w:rsidRPr="00671415" w:rsidRDefault="00C21BA0" w:rsidP="001B6588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A0" w:rsidRPr="00671415" w:rsidRDefault="00C21BA0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F64BC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F64BC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F64BC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F64BC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53</w:t>
            </w:r>
          </w:p>
        </w:tc>
      </w:tr>
      <w:tr w:rsidR="00C21BA0" w:rsidRPr="00671415" w:rsidTr="00DA7BAA">
        <w:trPr>
          <w:cantSplit/>
          <w:trHeight w:val="113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A0" w:rsidRPr="00671415" w:rsidRDefault="00C21BA0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BA0" w:rsidRPr="00671415" w:rsidRDefault="00C21BA0" w:rsidP="001B6588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 xml:space="preserve">за счет средств областного бюджета, формируемых за счет поступающих в областной бюджет средств федерального бюджета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A0" w:rsidRPr="00671415" w:rsidRDefault="00C21BA0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F64BC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F64BC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F64BC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F64BC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4</w:t>
            </w:r>
          </w:p>
        </w:tc>
      </w:tr>
      <w:tr w:rsidR="00CF64BC" w:rsidRPr="00671415" w:rsidTr="00DA7BAA">
        <w:trPr>
          <w:cantSplit/>
          <w:trHeight w:val="113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BC" w:rsidRPr="00671415" w:rsidRDefault="00CF64BC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4BC" w:rsidRPr="00671415" w:rsidRDefault="00CF64BC" w:rsidP="001B6588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убсидий за счет средств местного бюджета малым формам хозяйствования, осуществляющим свою деятельность на территории  Самарской области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в целях возмещения части затрат на уплату процентов по долгосрочным , среднесрочным и краткосрочным кредитам(займам).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BC" w:rsidRPr="00671415" w:rsidRDefault="00E27A95" w:rsidP="00E27A95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-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64BC" w:rsidRDefault="00E27A95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64BC" w:rsidRDefault="00E27A95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8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64BC" w:rsidRDefault="00E27A95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64BC" w:rsidRPr="00671415" w:rsidRDefault="00E27A95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64BC" w:rsidRPr="00671415" w:rsidRDefault="00E27A95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64BC" w:rsidRPr="00671415" w:rsidRDefault="00E27A95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64BC" w:rsidRPr="00671415" w:rsidRDefault="00CF64BC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64BC" w:rsidRPr="00671415" w:rsidRDefault="00CF64BC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64BC" w:rsidRPr="00671415" w:rsidRDefault="00CF64BC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64BC" w:rsidRPr="00671415" w:rsidRDefault="00CF64BC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64BC" w:rsidRPr="00671415" w:rsidRDefault="00CF64BC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64BC" w:rsidRPr="00671415" w:rsidRDefault="00CF64BC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64BC" w:rsidRPr="00671415" w:rsidRDefault="00CF64BC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64BC" w:rsidRDefault="00E27A95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443</w:t>
            </w:r>
          </w:p>
        </w:tc>
      </w:tr>
      <w:tr w:rsidR="00C21BA0" w:rsidRPr="00671415" w:rsidTr="00DA7BAA">
        <w:trPr>
          <w:cantSplit/>
          <w:trHeight w:val="113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A0" w:rsidRPr="00671415" w:rsidRDefault="00C21BA0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BA0" w:rsidRPr="00671415" w:rsidRDefault="00C21BA0" w:rsidP="001B6588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В т.ч.</w:t>
            </w:r>
          </w:p>
          <w:p w:rsidR="00C21BA0" w:rsidRPr="00671415" w:rsidRDefault="00C21BA0" w:rsidP="001B6588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 xml:space="preserve">   - за счет средств областного </w:t>
            </w:r>
            <w:proofErr w:type="gramStart"/>
            <w:r w:rsidRPr="00671415">
              <w:rPr>
                <w:sz w:val="24"/>
                <w:szCs w:val="24"/>
              </w:rPr>
              <w:t>бюджета</w:t>
            </w:r>
            <w:proofErr w:type="gramEnd"/>
            <w:r w:rsidRPr="00671415">
              <w:rPr>
                <w:sz w:val="24"/>
                <w:szCs w:val="24"/>
              </w:rPr>
              <w:t xml:space="preserve"> за исключением поступающих в областной бюджет средств федерального бюджета</w:t>
            </w:r>
          </w:p>
          <w:p w:rsidR="00C21BA0" w:rsidRPr="00671415" w:rsidRDefault="00C21BA0" w:rsidP="001B6588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A0" w:rsidRPr="00671415" w:rsidRDefault="00C21BA0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E27A95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E27A95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E27A95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E27A95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E27A95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E27A95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74</w:t>
            </w:r>
          </w:p>
        </w:tc>
      </w:tr>
      <w:tr w:rsidR="00C21BA0" w:rsidRPr="00671415" w:rsidTr="00DA7BAA">
        <w:trPr>
          <w:cantSplit/>
          <w:trHeight w:val="113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A0" w:rsidRPr="00671415" w:rsidRDefault="00C21BA0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BA0" w:rsidRPr="00671415" w:rsidRDefault="00C21BA0" w:rsidP="001B6588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 xml:space="preserve">за счет средств областного бюджета, формируемых за счет поступающих в областной бюджет средств федерального бюджета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A0" w:rsidRPr="00671415" w:rsidRDefault="00C21BA0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E27A95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E27A95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E27A95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E27A95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E27A95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E27A95" w:rsidP="00446A05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  <w:r w:rsidR="00446A05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4</w:t>
            </w:r>
          </w:p>
        </w:tc>
      </w:tr>
      <w:tr w:rsidR="00C21BA0" w:rsidRPr="00671415" w:rsidTr="00DA7BAA">
        <w:trPr>
          <w:cantSplit/>
          <w:trHeight w:val="113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A0" w:rsidRPr="00671415" w:rsidRDefault="00C21BA0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B3C" w:rsidRPr="00671415" w:rsidRDefault="008C1B3C" w:rsidP="008C1B3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Материально-техническое и финансовое обеспечение МКУ «</w:t>
            </w:r>
            <w:proofErr w:type="spellStart"/>
            <w:r w:rsidRPr="00671415">
              <w:rPr>
                <w:sz w:val="24"/>
                <w:szCs w:val="24"/>
              </w:rPr>
              <w:t>Исаклинское</w:t>
            </w:r>
            <w:proofErr w:type="spellEnd"/>
            <w:r w:rsidRPr="00671415">
              <w:rPr>
                <w:sz w:val="24"/>
                <w:szCs w:val="24"/>
              </w:rPr>
              <w:t xml:space="preserve"> </w:t>
            </w:r>
            <w:proofErr w:type="spellStart"/>
            <w:r w:rsidRPr="00671415">
              <w:rPr>
                <w:sz w:val="24"/>
                <w:szCs w:val="24"/>
              </w:rPr>
              <w:t>сельхозуправление</w:t>
            </w:r>
            <w:proofErr w:type="spellEnd"/>
            <w:r w:rsidRPr="00671415">
              <w:rPr>
                <w:sz w:val="24"/>
                <w:szCs w:val="24"/>
              </w:rPr>
              <w:t xml:space="preserve">» </w:t>
            </w:r>
          </w:p>
          <w:p w:rsidR="00C21BA0" w:rsidRPr="00671415" w:rsidRDefault="00C21BA0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A0" w:rsidRPr="00671415" w:rsidRDefault="00B80FF9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-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B80FF9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B80FF9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B80FF9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B80FF9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B80FF9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B80FF9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B80FF9" w:rsidP="00EB12C5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</w:t>
            </w:r>
            <w:r w:rsidR="00EB12C5">
              <w:rPr>
                <w:sz w:val="24"/>
                <w:szCs w:val="24"/>
              </w:rPr>
              <w:t>66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B571B1" w:rsidP="00647869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</w:t>
            </w:r>
            <w:r w:rsidR="00647869">
              <w:rPr>
                <w:sz w:val="24"/>
                <w:szCs w:val="24"/>
              </w:rPr>
              <w:t>8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647869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647869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647869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647869" w:rsidP="00647869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607</w:t>
            </w:r>
          </w:p>
        </w:tc>
      </w:tr>
      <w:tr w:rsidR="00C21BA0" w:rsidRPr="00671415" w:rsidTr="00DA7BAA">
        <w:trPr>
          <w:cantSplit/>
          <w:trHeight w:val="113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A0" w:rsidRPr="00671415" w:rsidRDefault="00C21BA0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B3C" w:rsidRPr="00671415" w:rsidRDefault="008C1B3C" w:rsidP="008C1B3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в т.ч.</w:t>
            </w:r>
          </w:p>
          <w:p w:rsidR="008C1B3C" w:rsidRPr="00671415" w:rsidRDefault="008C1B3C" w:rsidP="008C1B3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–за счет средств местного бюджета.*</w:t>
            </w:r>
          </w:p>
          <w:p w:rsidR="00C21BA0" w:rsidRPr="00671415" w:rsidRDefault="00C21BA0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A0" w:rsidRPr="00671415" w:rsidRDefault="00C21BA0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B80FF9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B80FF9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B80FF9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B80FF9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B80FF9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B80FF9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B571B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647869" w:rsidP="00647869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647869" w:rsidP="00F23B37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29</w:t>
            </w:r>
          </w:p>
        </w:tc>
      </w:tr>
      <w:tr w:rsidR="00C21BA0" w:rsidRPr="00671415" w:rsidTr="00DA7BAA">
        <w:trPr>
          <w:cantSplit/>
          <w:trHeight w:val="113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A0" w:rsidRPr="00671415" w:rsidRDefault="00C21BA0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B3C" w:rsidRPr="00671415" w:rsidRDefault="008C1B3C" w:rsidP="008C1B3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 xml:space="preserve">- за счет субвенций из областного бюджета на исполнение переданных полномочий** </w:t>
            </w:r>
          </w:p>
          <w:p w:rsidR="00C21BA0" w:rsidRPr="00671415" w:rsidRDefault="00C21BA0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A0" w:rsidRPr="00671415" w:rsidRDefault="00C21BA0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B80FF9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B80FF9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B80FF9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B80FF9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B80FF9" w:rsidP="00EB12C5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</w:t>
            </w:r>
            <w:r w:rsidR="00EB12C5">
              <w:rPr>
                <w:sz w:val="24"/>
                <w:szCs w:val="24"/>
              </w:rPr>
              <w:t>5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B571B1" w:rsidP="00EB12C5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</w:t>
            </w:r>
            <w:r w:rsidR="00EB12C5">
              <w:rPr>
                <w:sz w:val="24"/>
                <w:szCs w:val="24"/>
              </w:rPr>
              <w:t>5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7643E6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7643E6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7643E6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7643E6" w:rsidP="007643E6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B80FF9">
              <w:rPr>
                <w:sz w:val="24"/>
                <w:szCs w:val="24"/>
              </w:rPr>
              <w:t>,</w:t>
            </w:r>
            <w:r w:rsidR="00B571B1">
              <w:rPr>
                <w:sz w:val="24"/>
                <w:szCs w:val="24"/>
              </w:rPr>
              <w:t>6</w:t>
            </w:r>
            <w:r w:rsidR="00EB12C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</w:tr>
      <w:tr w:rsidR="00C21BA0" w:rsidRPr="00671415" w:rsidTr="00DA7BAA">
        <w:trPr>
          <w:cantSplit/>
          <w:trHeight w:val="113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A0" w:rsidRPr="00671415" w:rsidRDefault="008C1B3C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B3C" w:rsidRPr="00671415" w:rsidRDefault="008C1B3C" w:rsidP="008C1B3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Предоставление  субсидий за счет средств местного бюджета на развитие молочного животноводства</w:t>
            </w:r>
          </w:p>
          <w:p w:rsidR="00C21BA0" w:rsidRPr="00671415" w:rsidRDefault="00C21BA0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A0" w:rsidRPr="00671415" w:rsidRDefault="00B80FF9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-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B80FF9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5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B80FF9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6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B80FF9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3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B571B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6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9C465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9C465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9C465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B571B1" w:rsidP="009C4651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9C465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</w:t>
            </w:r>
            <w:r w:rsidR="009C4651">
              <w:rPr>
                <w:sz w:val="24"/>
                <w:szCs w:val="24"/>
              </w:rPr>
              <w:t>731</w:t>
            </w:r>
          </w:p>
        </w:tc>
      </w:tr>
      <w:tr w:rsidR="009C4651" w:rsidRPr="00671415" w:rsidTr="001B521F">
        <w:trPr>
          <w:cantSplit/>
          <w:trHeight w:val="113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51" w:rsidRPr="00671415" w:rsidRDefault="009C4651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651" w:rsidRPr="00671415" w:rsidRDefault="009C4651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 xml:space="preserve">- за счет средств областного бюджета.**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51" w:rsidRPr="00671415" w:rsidRDefault="009C4651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C4651" w:rsidRPr="00671415" w:rsidRDefault="009C465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C4651" w:rsidRPr="00671415" w:rsidRDefault="009C465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C4651" w:rsidRPr="00671415" w:rsidRDefault="009C465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C4651" w:rsidRPr="00671415" w:rsidRDefault="009C465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C4651" w:rsidRPr="00671415" w:rsidRDefault="009C465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5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C4651" w:rsidRPr="00671415" w:rsidRDefault="009C465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6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C4651" w:rsidRPr="00671415" w:rsidRDefault="009C465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3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C4651" w:rsidRPr="00671415" w:rsidRDefault="009C465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6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C4651" w:rsidRPr="00671415" w:rsidRDefault="009C4651" w:rsidP="005D125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C4651" w:rsidRPr="00671415" w:rsidRDefault="009C4651" w:rsidP="005D125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C4651" w:rsidRPr="00671415" w:rsidRDefault="009C4651" w:rsidP="005D125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C4651" w:rsidRPr="00671415" w:rsidRDefault="009C465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C4651" w:rsidRPr="00671415" w:rsidRDefault="009C465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C4651" w:rsidRPr="00671415" w:rsidRDefault="009C4651" w:rsidP="009C4651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,731</w:t>
            </w:r>
          </w:p>
        </w:tc>
      </w:tr>
      <w:tr w:rsidR="009C4651" w:rsidRPr="00671415" w:rsidTr="001B521F">
        <w:trPr>
          <w:cantSplit/>
          <w:trHeight w:val="113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51" w:rsidRPr="00671415" w:rsidRDefault="009C4651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651" w:rsidRPr="001B521F" w:rsidRDefault="009C4651" w:rsidP="001B521F">
            <w:pPr>
              <w:pStyle w:val="af"/>
              <w:rPr>
                <w:rFonts w:ascii="Times New Roman" w:hAnsi="Times New Roman" w:cs="Times New Roman"/>
              </w:rPr>
            </w:pPr>
            <w:r w:rsidRPr="001B521F">
              <w:rPr>
                <w:rFonts w:ascii="Times New Roman" w:hAnsi="Times New Roman" w:cs="Times New Roman"/>
              </w:rPr>
              <w:t>Предоставление суб</w:t>
            </w:r>
            <w:r>
              <w:rPr>
                <w:rFonts w:ascii="Times New Roman" w:hAnsi="Times New Roman" w:cs="Times New Roman"/>
              </w:rPr>
              <w:t>венций</w:t>
            </w:r>
            <w:r w:rsidRPr="001B521F">
              <w:rPr>
                <w:rFonts w:ascii="Times New Roman" w:hAnsi="Times New Roman" w:cs="Times New Roman"/>
              </w:rPr>
              <w:t xml:space="preserve"> за счет средств областного бюджета местным бюджетам </w:t>
            </w:r>
            <w:r>
              <w:rPr>
                <w:rFonts w:ascii="Times New Roman" w:hAnsi="Times New Roman" w:cs="Times New Roman"/>
              </w:rPr>
              <w:t xml:space="preserve">на исполнение отдельных государственных полномочий </w:t>
            </w:r>
            <w:r w:rsidRPr="001B521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о организации </w:t>
            </w:r>
            <w:r w:rsidRPr="001B521F">
              <w:rPr>
                <w:rFonts w:ascii="Times New Roman" w:hAnsi="Times New Roman" w:cs="Times New Roman"/>
              </w:rPr>
              <w:t>проведени</w:t>
            </w:r>
            <w:r>
              <w:rPr>
                <w:rFonts w:ascii="Times New Roman" w:hAnsi="Times New Roman" w:cs="Times New Roman"/>
              </w:rPr>
              <w:t>я</w:t>
            </w:r>
            <w:r w:rsidRPr="001B521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мероприятий </w:t>
            </w:r>
            <w:r w:rsidRPr="001B521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о отлову и содержанию животных без владельцев </w:t>
            </w:r>
            <w:r w:rsidRPr="001B521F">
              <w:rPr>
                <w:rFonts w:ascii="Times New Roman" w:hAnsi="Times New Roman" w:cs="Times New Roman"/>
              </w:rPr>
              <w:t>на территории сельских</w:t>
            </w:r>
            <w:r>
              <w:rPr>
                <w:rFonts w:ascii="Times New Roman" w:hAnsi="Times New Roman" w:cs="Times New Roman"/>
              </w:rPr>
              <w:t xml:space="preserve"> поселений.</w:t>
            </w:r>
          </w:p>
          <w:p w:rsidR="009C4651" w:rsidRPr="00671415" w:rsidRDefault="009C4651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51" w:rsidRPr="00671415" w:rsidRDefault="009C4651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-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C4651" w:rsidRPr="00671415" w:rsidRDefault="009C465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C4651" w:rsidRPr="00671415" w:rsidRDefault="009C465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C4651" w:rsidRPr="00671415" w:rsidRDefault="009C465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C4651" w:rsidRPr="00671415" w:rsidRDefault="009C465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C4651" w:rsidRPr="00671415" w:rsidRDefault="009C465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C4651" w:rsidRPr="00671415" w:rsidRDefault="009C465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C4651" w:rsidRPr="00671415" w:rsidRDefault="009C465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C4651" w:rsidRPr="00671415" w:rsidRDefault="009C465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C4651" w:rsidRPr="00671415" w:rsidRDefault="004F619F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C4651" w:rsidRPr="00671415" w:rsidRDefault="009C465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C4651" w:rsidRPr="00671415" w:rsidRDefault="009C465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C4651" w:rsidRPr="00671415" w:rsidRDefault="009C465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C4651" w:rsidRPr="00671415" w:rsidRDefault="009C465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C4651" w:rsidRPr="00671415" w:rsidRDefault="009C4651" w:rsidP="004F619F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4F619F">
              <w:rPr>
                <w:sz w:val="24"/>
                <w:szCs w:val="24"/>
              </w:rPr>
              <w:t>800</w:t>
            </w:r>
          </w:p>
        </w:tc>
      </w:tr>
      <w:tr w:rsidR="009C4651" w:rsidRPr="00671415" w:rsidTr="001B521F">
        <w:trPr>
          <w:cantSplit/>
          <w:trHeight w:val="113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51" w:rsidRDefault="009C4651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651" w:rsidRPr="001B521F" w:rsidRDefault="009C4651" w:rsidP="001B521F">
            <w:pPr>
              <w:pStyle w:val="af"/>
              <w:rPr>
                <w:rFonts w:ascii="Times New Roman" w:hAnsi="Times New Roman" w:cs="Times New Roman"/>
              </w:rPr>
            </w:pPr>
            <w:r w:rsidRPr="001B521F">
              <w:rPr>
                <w:rFonts w:ascii="Times New Roman" w:hAnsi="Times New Roman" w:cs="Times New Roman"/>
              </w:rPr>
              <w:t xml:space="preserve">Предоставление субсидий за счет средств областного бюджета местным бюджетам в целях </w:t>
            </w:r>
            <w:proofErr w:type="spellStart"/>
            <w:r w:rsidRPr="001B521F">
              <w:rPr>
                <w:rFonts w:ascii="Times New Roman" w:hAnsi="Times New Roman" w:cs="Times New Roman"/>
              </w:rPr>
              <w:t>софинансирования</w:t>
            </w:r>
            <w:proofErr w:type="spellEnd"/>
            <w:r w:rsidRPr="001B521F">
              <w:rPr>
                <w:rFonts w:ascii="Times New Roman" w:hAnsi="Times New Roman" w:cs="Times New Roman"/>
              </w:rPr>
              <w:t xml:space="preserve"> расходных обязательств муниципальных образований Самарской области на проведение работ по уничтожению карантинных сорняков на территории сельских</w:t>
            </w:r>
            <w:r>
              <w:rPr>
                <w:rFonts w:ascii="Times New Roman" w:hAnsi="Times New Roman" w:cs="Times New Roman"/>
              </w:rPr>
              <w:t xml:space="preserve"> поселений.</w:t>
            </w:r>
          </w:p>
          <w:p w:rsidR="009C4651" w:rsidRPr="00671415" w:rsidRDefault="009C4651" w:rsidP="001B521F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51" w:rsidRPr="00671415" w:rsidRDefault="009C4651" w:rsidP="001B521F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-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C4651" w:rsidRPr="00671415" w:rsidRDefault="009C4651" w:rsidP="001B521F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C4651" w:rsidRPr="00671415" w:rsidRDefault="009C4651" w:rsidP="001B521F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C4651" w:rsidRPr="00671415" w:rsidRDefault="009C4651" w:rsidP="001B521F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C4651" w:rsidRPr="00671415" w:rsidRDefault="009C4651" w:rsidP="001B521F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C4651" w:rsidRPr="00671415" w:rsidRDefault="009C4651" w:rsidP="001B521F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C4651" w:rsidRPr="00671415" w:rsidRDefault="009C4651" w:rsidP="001B521F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C4651" w:rsidRPr="00671415" w:rsidRDefault="009C4651" w:rsidP="001B521F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C4651" w:rsidRPr="00671415" w:rsidRDefault="009C4651" w:rsidP="001B521F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C4651" w:rsidRPr="00671415" w:rsidRDefault="00F80BE0" w:rsidP="001B521F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C4651" w:rsidRPr="00671415" w:rsidRDefault="00F80BE0" w:rsidP="001B521F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C4651" w:rsidRPr="00671415" w:rsidRDefault="00F80BE0" w:rsidP="001B521F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C4651" w:rsidRPr="00671415" w:rsidRDefault="009C4651" w:rsidP="001B521F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C4651" w:rsidRPr="00671415" w:rsidRDefault="009C4651" w:rsidP="001B521F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C4651" w:rsidRPr="00671415" w:rsidRDefault="00F80BE0" w:rsidP="00F80BE0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C465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68</w:t>
            </w:r>
          </w:p>
        </w:tc>
      </w:tr>
      <w:tr w:rsidR="009C4651" w:rsidRPr="00671415" w:rsidTr="001B521F">
        <w:trPr>
          <w:cantSplit/>
          <w:trHeight w:val="113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51" w:rsidRDefault="009C4651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651" w:rsidRPr="001B521F" w:rsidRDefault="009C4651" w:rsidP="00242D03">
            <w:pPr>
              <w:pStyle w:val="af"/>
              <w:rPr>
                <w:rFonts w:ascii="Times New Roman" w:hAnsi="Times New Roman" w:cs="Times New Roman"/>
              </w:rPr>
            </w:pPr>
            <w:r w:rsidRPr="001B521F">
              <w:rPr>
                <w:rFonts w:ascii="Times New Roman" w:hAnsi="Times New Roman" w:cs="Times New Roman"/>
              </w:rPr>
              <w:t xml:space="preserve">Предоставление субсидий за счет средств областного бюджета местным бюджетам в целях </w:t>
            </w:r>
            <w:proofErr w:type="spellStart"/>
            <w:r w:rsidRPr="001B521F">
              <w:rPr>
                <w:rFonts w:ascii="Times New Roman" w:hAnsi="Times New Roman" w:cs="Times New Roman"/>
              </w:rPr>
              <w:t>софинансирования</w:t>
            </w:r>
            <w:proofErr w:type="spellEnd"/>
            <w:r w:rsidRPr="001B521F">
              <w:rPr>
                <w:rFonts w:ascii="Times New Roman" w:hAnsi="Times New Roman" w:cs="Times New Roman"/>
              </w:rPr>
              <w:t xml:space="preserve"> расходных обязательств муниципальных образований Самарской области на проведение  </w:t>
            </w:r>
            <w:proofErr w:type="spellStart"/>
            <w:r>
              <w:rPr>
                <w:rFonts w:ascii="Times New Roman" w:hAnsi="Times New Roman" w:cs="Times New Roman"/>
              </w:rPr>
              <w:t>дератизацион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ероприятий </w:t>
            </w:r>
            <w:r w:rsidRPr="001B521F">
              <w:rPr>
                <w:rFonts w:ascii="Times New Roman" w:hAnsi="Times New Roman" w:cs="Times New Roman"/>
              </w:rPr>
              <w:t xml:space="preserve"> на территории </w:t>
            </w:r>
            <w:r>
              <w:rPr>
                <w:rFonts w:ascii="Times New Roman" w:hAnsi="Times New Roman" w:cs="Times New Roman"/>
              </w:rPr>
              <w:t xml:space="preserve">муниципального района </w:t>
            </w:r>
            <w:proofErr w:type="spellStart"/>
            <w:r>
              <w:rPr>
                <w:rFonts w:ascii="Times New Roman" w:hAnsi="Times New Roman" w:cs="Times New Roman"/>
              </w:rPr>
              <w:t>Исаклинский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9C4651" w:rsidRPr="001B521F" w:rsidRDefault="009C4651" w:rsidP="001B521F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51" w:rsidRDefault="009C4651" w:rsidP="001B521F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C4651" w:rsidRPr="00671415" w:rsidRDefault="009C4651" w:rsidP="001B521F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C4651" w:rsidRPr="00671415" w:rsidRDefault="009C4651" w:rsidP="001B521F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C4651" w:rsidRPr="00671415" w:rsidRDefault="009C4651" w:rsidP="001B521F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C4651" w:rsidRPr="00671415" w:rsidRDefault="009C4651" w:rsidP="001B521F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C4651" w:rsidRPr="00671415" w:rsidRDefault="009C4651" w:rsidP="001B521F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C4651" w:rsidRPr="00671415" w:rsidRDefault="009C4651" w:rsidP="001B521F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C4651" w:rsidRDefault="009C4651" w:rsidP="001B521F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C4651" w:rsidRDefault="009C4651" w:rsidP="001B521F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614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C4651" w:rsidRPr="00671415" w:rsidRDefault="009C4651" w:rsidP="001B521F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C4651" w:rsidRPr="00671415" w:rsidRDefault="009C4651" w:rsidP="001B521F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C4651" w:rsidRPr="00671415" w:rsidRDefault="009C4651" w:rsidP="001B521F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C4651" w:rsidRPr="00671415" w:rsidRDefault="009C4651" w:rsidP="001B521F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C4651" w:rsidRPr="00671415" w:rsidRDefault="009C4651" w:rsidP="001B521F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C4651" w:rsidRDefault="009C4651" w:rsidP="001B521F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61462</w:t>
            </w:r>
          </w:p>
        </w:tc>
      </w:tr>
    </w:tbl>
    <w:p w:rsidR="003B4010" w:rsidRPr="00671415" w:rsidRDefault="003B4010" w:rsidP="003B4010">
      <w:pPr>
        <w:spacing w:after="80" w:line="228" w:lineRule="auto"/>
        <w:ind w:left="-85" w:right="-85"/>
        <w:jc w:val="both"/>
        <w:rPr>
          <w:sz w:val="24"/>
          <w:szCs w:val="24"/>
        </w:rPr>
      </w:pPr>
      <w:r w:rsidRPr="00671415">
        <w:rPr>
          <w:sz w:val="24"/>
          <w:szCs w:val="24"/>
        </w:rPr>
        <w:lastRenderedPageBreak/>
        <w:t>__________________</w:t>
      </w:r>
    </w:p>
    <w:p w:rsidR="003B4010" w:rsidRPr="00671415" w:rsidRDefault="003B4010" w:rsidP="003B4010">
      <w:pPr>
        <w:spacing w:after="80" w:line="228" w:lineRule="auto"/>
        <w:ind w:left="-85" w:right="-85"/>
        <w:jc w:val="both"/>
        <w:rPr>
          <w:sz w:val="24"/>
          <w:szCs w:val="24"/>
        </w:rPr>
      </w:pPr>
      <w:r w:rsidRPr="00671415">
        <w:rPr>
          <w:sz w:val="24"/>
          <w:szCs w:val="24"/>
        </w:rPr>
        <w:t xml:space="preserve">*Поступают в местный бюджет в виде стимулирующих субсидий из областного бюджета для </w:t>
      </w:r>
      <w:proofErr w:type="spellStart"/>
      <w:r w:rsidRPr="00671415">
        <w:rPr>
          <w:sz w:val="24"/>
          <w:szCs w:val="24"/>
        </w:rPr>
        <w:t>софинансирования</w:t>
      </w:r>
      <w:proofErr w:type="spellEnd"/>
      <w:r w:rsidRPr="00671415">
        <w:rPr>
          <w:sz w:val="24"/>
          <w:szCs w:val="24"/>
        </w:rPr>
        <w:t xml:space="preserve"> расходных обязательств по вопросам местного значения, с учётом выполнения показателей социально-экономического развития. </w:t>
      </w:r>
    </w:p>
    <w:p w:rsidR="003B4010" w:rsidRPr="00671415" w:rsidRDefault="003B4010" w:rsidP="003B4010">
      <w:pPr>
        <w:spacing w:after="80" w:line="228" w:lineRule="auto"/>
        <w:ind w:left="-85" w:right="-85"/>
        <w:jc w:val="both"/>
        <w:rPr>
          <w:sz w:val="24"/>
          <w:szCs w:val="24"/>
        </w:rPr>
      </w:pPr>
      <w:r w:rsidRPr="00671415">
        <w:rPr>
          <w:sz w:val="24"/>
          <w:szCs w:val="24"/>
        </w:rPr>
        <w:t xml:space="preserve">**Поступают </w:t>
      </w:r>
      <w:proofErr w:type="gramStart"/>
      <w:r w:rsidRPr="00671415">
        <w:rPr>
          <w:sz w:val="24"/>
          <w:szCs w:val="24"/>
        </w:rPr>
        <w:t>в местный бюджет в виде субвенций из областного бюджета в соответствии с Законом</w:t>
      </w:r>
      <w:proofErr w:type="gramEnd"/>
      <w:r w:rsidRPr="00671415">
        <w:rPr>
          <w:sz w:val="24"/>
          <w:szCs w:val="24"/>
        </w:rPr>
        <w:t xml:space="preserve"> Самарской области  от 03.04.2009 № 41-ГД « О наделении органов местного самоуправления на территории Самарской области отдельными государственными полномочиями по поддержки сельскохозяйственного производства.</w:t>
      </w:r>
    </w:p>
    <w:p w:rsidR="003B4010" w:rsidRPr="00671415" w:rsidRDefault="003B4010" w:rsidP="003B4010">
      <w:pPr>
        <w:spacing w:after="80" w:line="228" w:lineRule="auto"/>
        <w:ind w:left="-85" w:right="-85"/>
        <w:jc w:val="both"/>
        <w:rPr>
          <w:sz w:val="24"/>
          <w:szCs w:val="24"/>
        </w:rPr>
      </w:pPr>
      <w:r w:rsidRPr="00671415">
        <w:rPr>
          <w:sz w:val="24"/>
          <w:szCs w:val="24"/>
        </w:rPr>
        <w:t xml:space="preserve">развития. </w:t>
      </w:r>
    </w:p>
    <w:p w:rsidR="005A486B" w:rsidRDefault="005A486B" w:rsidP="00CC37F0">
      <w:pPr>
        <w:jc w:val="right"/>
      </w:pPr>
    </w:p>
    <w:sectPr w:rsidR="005A486B" w:rsidSect="00E75CDF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58DE" w:rsidRDefault="00BC58DE" w:rsidP="00F140D3">
      <w:r>
        <w:separator/>
      </w:r>
    </w:p>
  </w:endnote>
  <w:endnote w:type="continuationSeparator" w:id="0">
    <w:p w:rsidR="00BC58DE" w:rsidRDefault="00BC58DE" w:rsidP="00F140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D8A" w:rsidRDefault="008C3F4E">
    <w:pPr>
      <w:pStyle w:val="ad"/>
      <w:jc w:val="right"/>
    </w:pPr>
    <w:fldSimple w:instr=" PAGE   \* MERGEFORMAT ">
      <w:r w:rsidR="0091183B">
        <w:rPr>
          <w:noProof/>
        </w:rPr>
        <w:t>1</w:t>
      </w:r>
    </w:fldSimple>
  </w:p>
  <w:p w:rsidR="00593D8A" w:rsidRDefault="00593D8A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58DE" w:rsidRDefault="00BC58DE" w:rsidP="00F140D3">
      <w:r>
        <w:separator/>
      </w:r>
    </w:p>
  </w:footnote>
  <w:footnote w:type="continuationSeparator" w:id="0">
    <w:p w:rsidR="00BC58DE" w:rsidRDefault="00BC58DE" w:rsidP="00F140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685609"/>
    <w:multiLevelType w:val="hybridMultilevel"/>
    <w:tmpl w:val="ED76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FEC2370"/>
    <w:multiLevelType w:val="multilevel"/>
    <w:tmpl w:val="7640D7A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4386A"/>
    <w:rsid w:val="0001269E"/>
    <w:rsid w:val="000268C8"/>
    <w:rsid w:val="00027B8C"/>
    <w:rsid w:val="00035D3C"/>
    <w:rsid w:val="00037C55"/>
    <w:rsid w:val="00040709"/>
    <w:rsid w:val="00041404"/>
    <w:rsid w:val="000424D5"/>
    <w:rsid w:val="000459F0"/>
    <w:rsid w:val="00051BAD"/>
    <w:rsid w:val="00052093"/>
    <w:rsid w:val="00057EBE"/>
    <w:rsid w:val="00057F9A"/>
    <w:rsid w:val="00072903"/>
    <w:rsid w:val="00075B46"/>
    <w:rsid w:val="0008239C"/>
    <w:rsid w:val="000831E4"/>
    <w:rsid w:val="00091800"/>
    <w:rsid w:val="00094D1D"/>
    <w:rsid w:val="000B053D"/>
    <w:rsid w:val="000B6FEE"/>
    <w:rsid w:val="000C61E0"/>
    <w:rsid w:val="000D4886"/>
    <w:rsid w:val="000E37E5"/>
    <w:rsid w:val="000E39A3"/>
    <w:rsid w:val="000E53C4"/>
    <w:rsid w:val="000F00B5"/>
    <w:rsid w:val="000F2B21"/>
    <w:rsid w:val="000F3549"/>
    <w:rsid w:val="000F375D"/>
    <w:rsid w:val="000F6CB2"/>
    <w:rsid w:val="00101F6B"/>
    <w:rsid w:val="00103A8A"/>
    <w:rsid w:val="00106189"/>
    <w:rsid w:val="00107082"/>
    <w:rsid w:val="0011160D"/>
    <w:rsid w:val="00111BD6"/>
    <w:rsid w:val="00114E42"/>
    <w:rsid w:val="0011579C"/>
    <w:rsid w:val="00116C84"/>
    <w:rsid w:val="0012676E"/>
    <w:rsid w:val="0013056E"/>
    <w:rsid w:val="0013069A"/>
    <w:rsid w:val="00130862"/>
    <w:rsid w:val="00133497"/>
    <w:rsid w:val="001362EC"/>
    <w:rsid w:val="001514B4"/>
    <w:rsid w:val="00151583"/>
    <w:rsid w:val="001517AE"/>
    <w:rsid w:val="00156242"/>
    <w:rsid w:val="00163B76"/>
    <w:rsid w:val="00167D83"/>
    <w:rsid w:val="00170FC7"/>
    <w:rsid w:val="001765C6"/>
    <w:rsid w:val="001809F4"/>
    <w:rsid w:val="001813B7"/>
    <w:rsid w:val="001834FB"/>
    <w:rsid w:val="00197472"/>
    <w:rsid w:val="001A3763"/>
    <w:rsid w:val="001A479B"/>
    <w:rsid w:val="001A6036"/>
    <w:rsid w:val="001B521F"/>
    <w:rsid w:val="001B6588"/>
    <w:rsid w:val="001C21BB"/>
    <w:rsid w:val="001C2522"/>
    <w:rsid w:val="001C3519"/>
    <w:rsid w:val="001D20F6"/>
    <w:rsid w:val="001E442C"/>
    <w:rsid w:val="001E4A0C"/>
    <w:rsid w:val="002024D5"/>
    <w:rsid w:val="00210ECC"/>
    <w:rsid w:val="0021311A"/>
    <w:rsid w:val="00213616"/>
    <w:rsid w:val="00214BC9"/>
    <w:rsid w:val="00217215"/>
    <w:rsid w:val="0022524E"/>
    <w:rsid w:val="0022554C"/>
    <w:rsid w:val="0023249F"/>
    <w:rsid w:val="00233579"/>
    <w:rsid w:val="00236C83"/>
    <w:rsid w:val="00237650"/>
    <w:rsid w:val="00237938"/>
    <w:rsid w:val="00242D03"/>
    <w:rsid w:val="00250DEB"/>
    <w:rsid w:val="0025290D"/>
    <w:rsid w:val="00261A92"/>
    <w:rsid w:val="00262308"/>
    <w:rsid w:val="00263277"/>
    <w:rsid w:val="00264B99"/>
    <w:rsid w:val="00271E74"/>
    <w:rsid w:val="00273330"/>
    <w:rsid w:val="00280EAC"/>
    <w:rsid w:val="00282965"/>
    <w:rsid w:val="00286E37"/>
    <w:rsid w:val="00290B04"/>
    <w:rsid w:val="00294322"/>
    <w:rsid w:val="002A5EF2"/>
    <w:rsid w:val="002B1214"/>
    <w:rsid w:val="002B21D7"/>
    <w:rsid w:val="002C2B70"/>
    <w:rsid w:val="002C6BFE"/>
    <w:rsid w:val="002E05C9"/>
    <w:rsid w:val="002E606B"/>
    <w:rsid w:val="002E7742"/>
    <w:rsid w:val="002F01CD"/>
    <w:rsid w:val="002F0262"/>
    <w:rsid w:val="002F1358"/>
    <w:rsid w:val="002F1EAC"/>
    <w:rsid w:val="003012EC"/>
    <w:rsid w:val="00301BA1"/>
    <w:rsid w:val="0030222F"/>
    <w:rsid w:val="00305A3C"/>
    <w:rsid w:val="00306900"/>
    <w:rsid w:val="00310385"/>
    <w:rsid w:val="003159A8"/>
    <w:rsid w:val="003243F5"/>
    <w:rsid w:val="00331E8D"/>
    <w:rsid w:val="00333C80"/>
    <w:rsid w:val="003347E1"/>
    <w:rsid w:val="00337CE8"/>
    <w:rsid w:val="0034053B"/>
    <w:rsid w:val="00340C9A"/>
    <w:rsid w:val="00340F55"/>
    <w:rsid w:val="00342644"/>
    <w:rsid w:val="00345AED"/>
    <w:rsid w:val="00345DA9"/>
    <w:rsid w:val="00352C23"/>
    <w:rsid w:val="00355052"/>
    <w:rsid w:val="00356BB0"/>
    <w:rsid w:val="0036329E"/>
    <w:rsid w:val="00373401"/>
    <w:rsid w:val="00381866"/>
    <w:rsid w:val="003836F5"/>
    <w:rsid w:val="003B18DD"/>
    <w:rsid w:val="003B38D8"/>
    <w:rsid w:val="003B4010"/>
    <w:rsid w:val="003C05B8"/>
    <w:rsid w:val="003C3D13"/>
    <w:rsid w:val="003C6B6D"/>
    <w:rsid w:val="003D1785"/>
    <w:rsid w:val="003D5BE2"/>
    <w:rsid w:val="003E222C"/>
    <w:rsid w:val="003E2DC6"/>
    <w:rsid w:val="003E62EF"/>
    <w:rsid w:val="003F15EF"/>
    <w:rsid w:val="003F2AE4"/>
    <w:rsid w:val="003F5BC7"/>
    <w:rsid w:val="00402853"/>
    <w:rsid w:val="004116BA"/>
    <w:rsid w:val="00422F97"/>
    <w:rsid w:val="00436C78"/>
    <w:rsid w:val="0044381B"/>
    <w:rsid w:val="00446A05"/>
    <w:rsid w:val="00446E38"/>
    <w:rsid w:val="004471A1"/>
    <w:rsid w:val="00450B36"/>
    <w:rsid w:val="00453A00"/>
    <w:rsid w:val="0045565E"/>
    <w:rsid w:val="00456FE5"/>
    <w:rsid w:val="004613F0"/>
    <w:rsid w:val="00462FDB"/>
    <w:rsid w:val="00463396"/>
    <w:rsid w:val="00465671"/>
    <w:rsid w:val="004662C3"/>
    <w:rsid w:val="004714AF"/>
    <w:rsid w:val="0047343D"/>
    <w:rsid w:val="004B3304"/>
    <w:rsid w:val="004B5E65"/>
    <w:rsid w:val="004B62FB"/>
    <w:rsid w:val="004C23D8"/>
    <w:rsid w:val="004C5457"/>
    <w:rsid w:val="004D7E9A"/>
    <w:rsid w:val="004E070F"/>
    <w:rsid w:val="004F2324"/>
    <w:rsid w:val="004F3AD5"/>
    <w:rsid w:val="004F4165"/>
    <w:rsid w:val="004F619F"/>
    <w:rsid w:val="00500AA9"/>
    <w:rsid w:val="00501B2A"/>
    <w:rsid w:val="00503B90"/>
    <w:rsid w:val="00507E6C"/>
    <w:rsid w:val="0051150B"/>
    <w:rsid w:val="00513D33"/>
    <w:rsid w:val="00515807"/>
    <w:rsid w:val="005170E1"/>
    <w:rsid w:val="00525787"/>
    <w:rsid w:val="005274CC"/>
    <w:rsid w:val="00527D7A"/>
    <w:rsid w:val="00531943"/>
    <w:rsid w:val="005336EB"/>
    <w:rsid w:val="005423DD"/>
    <w:rsid w:val="0054567B"/>
    <w:rsid w:val="0055506A"/>
    <w:rsid w:val="00555B4F"/>
    <w:rsid w:val="005639D9"/>
    <w:rsid w:val="00575344"/>
    <w:rsid w:val="00577E24"/>
    <w:rsid w:val="005823DC"/>
    <w:rsid w:val="005846B3"/>
    <w:rsid w:val="00584EB7"/>
    <w:rsid w:val="00590C2C"/>
    <w:rsid w:val="00591BF7"/>
    <w:rsid w:val="00591D0B"/>
    <w:rsid w:val="00593121"/>
    <w:rsid w:val="00593D8A"/>
    <w:rsid w:val="005952F5"/>
    <w:rsid w:val="00596003"/>
    <w:rsid w:val="00596ABA"/>
    <w:rsid w:val="005A486B"/>
    <w:rsid w:val="005A5944"/>
    <w:rsid w:val="005B2142"/>
    <w:rsid w:val="005B3803"/>
    <w:rsid w:val="005B58C1"/>
    <w:rsid w:val="005B77B4"/>
    <w:rsid w:val="005C2948"/>
    <w:rsid w:val="005C6C6C"/>
    <w:rsid w:val="005D128F"/>
    <w:rsid w:val="005D1731"/>
    <w:rsid w:val="005D4691"/>
    <w:rsid w:val="005D60BF"/>
    <w:rsid w:val="005E1985"/>
    <w:rsid w:val="005E7829"/>
    <w:rsid w:val="005F17D6"/>
    <w:rsid w:val="005F22D0"/>
    <w:rsid w:val="005F2B7A"/>
    <w:rsid w:val="005F4B21"/>
    <w:rsid w:val="005F51A6"/>
    <w:rsid w:val="005F728E"/>
    <w:rsid w:val="0060117A"/>
    <w:rsid w:val="00604576"/>
    <w:rsid w:val="0060545D"/>
    <w:rsid w:val="00606D9E"/>
    <w:rsid w:val="00607F4A"/>
    <w:rsid w:val="00617B2B"/>
    <w:rsid w:val="006213AC"/>
    <w:rsid w:val="0063171B"/>
    <w:rsid w:val="00632D51"/>
    <w:rsid w:val="006335D7"/>
    <w:rsid w:val="0063401C"/>
    <w:rsid w:val="00634233"/>
    <w:rsid w:val="006343FD"/>
    <w:rsid w:val="0063544C"/>
    <w:rsid w:val="00647869"/>
    <w:rsid w:val="006612DB"/>
    <w:rsid w:val="006619F9"/>
    <w:rsid w:val="00662065"/>
    <w:rsid w:val="0066407C"/>
    <w:rsid w:val="006661D6"/>
    <w:rsid w:val="00671415"/>
    <w:rsid w:val="00671D15"/>
    <w:rsid w:val="006726A9"/>
    <w:rsid w:val="00675576"/>
    <w:rsid w:val="00677F9A"/>
    <w:rsid w:val="00691176"/>
    <w:rsid w:val="00691565"/>
    <w:rsid w:val="006A0773"/>
    <w:rsid w:val="006A27E5"/>
    <w:rsid w:val="006A45C4"/>
    <w:rsid w:val="006C1208"/>
    <w:rsid w:val="006D33B5"/>
    <w:rsid w:val="006E01D2"/>
    <w:rsid w:val="006E2685"/>
    <w:rsid w:val="006E5283"/>
    <w:rsid w:val="006E541E"/>
    <w:rsid w:val="006F181E"/>
    <w:rsid w:val="006F1FE5"/>
    <w:rsid w:val="006F79AA"/>
    <w:rsid w:val="007000D6"/>
    <w:rsid w:val="007041F8"/>
    <w:rsid w:val="007044A5"/>
    <w:rsid w:val="00711A28"/>
    <w:rsid w:val="00713259"/>
    <w:rsid w:val="00716976"/>
    <w:rsid w:val="00720D53"/>
    <w:rsid w:val="00724BEF"/>
    <w:rsid w:val="00732970"/>
    <w:rsid w:val="007372B3"/>
    <w:rsid w:val="00740E80"/>
    <w:rsid w:val="00744049"/>
    <w:rsid w:val="00745185"/>
    <w:rsid w:val="00745D4C"/>
    <w:rsid w:val="007468DC"/>
    <w:rsid w:val="007478F7"/>
    <w:rsid w:val="00760F65"/>
    <w:rsid w:val="007643E6"/>
    <w:rsid w:val="007654DD"/>
    <w:rsid w:val="00766615"/>
    <w:rsid w:val="00766640"/>
    <w:rsid w:val="00772506"/>
    <w:rsid w:val="0077676B"/>
    <w:rsid w:val="00785104"/>
    <w:rsid w:val="00793AE2"/>
    <w:rsid w:val="007B08D0"/>
    <w:rsid w:val="007B1E84"/>
    <w:rsid w:val="007B5732"/>
    <w:rsid w:val="007B6221"/>
    <w:rsid w:val="007B6848"/>
    <w:rsid w:val="007C3239"/>
    <w:rsid w:val="007C4DCE"/>
    <w:rsid w:val="007C7252"/>
    <w:rsid w:val="007D398A"/>
    <w:rsid w:val="007E0788"/>
    <w:rsid w:val="007E5113"/>
    <w:rsid w:val="007F49B4"/>
    <w:rsid w:val="00801485"/>
    <w:rsid w:val="00802474"/>
    <w:rsid w:val="0080253F"/>
    <w:rsid w:val="00812A9A"/>
    <w:rsid w:val="00815678"/>
    <w:rsid w:val="00834A59"/>
    <w:rsid w:val="00836290"/>
    <w:rsid w:val="00841851"/>
    <w:rsid w:val="00844616"/>
    <w:rsid w:val="0085522B"/>
    <w:rsid w:val="008639B9"/>
    <w:rsid w:val="0086450B"/>
    <w:rsid w:val="0086799C"/>
    <w:rsid w:val="00874661"/>
    <w:rsid w:val="0088019C"/>
    <w:rsid w:val="008807B3"/>
    <w:rsid w:val="00880B09"/>
    <w:rsid w:val="0088157B"/>
    <w:rsid w:val="008852F3"/>
    <w:rsid w:val="0088631F"/>
    <w:rsid w:val="00894074"/>
    <w:rsid w:val="008B1B0B"/>
    <w:rsid w:val="008B5625"/>
    <w:rsid w:val="008B6D7A"/>
    <w:rsid w:val="008C07FF"/>
    <w:rsid w:val="008C1038"/>
    <w:rsid w:val="008C1B3C"/>
    <w:rsid w:val="008C2171"/>
    <w:rsid w:val="008C3F4E"/>
    <w:rsid w:val="008D18BC"/>
    <w:rsid w:val="008D68F4"/>
    <w:rsid w:val="008E1235"/>
    <w:rsid w:val="008E74DB"/>
    <w:rsid w:val="008E77ED"/>
    <w:rsid w:val="008F0F55"/>
    <w:rsid w:val="008F3093"/>
    <w:rsid w:val="008F7F1C"/>
    <w:rsid w:val="00900775"/>
    <w:rsid w:val="009023D6"/>
    <w:rsid w:val="009066F3"/>
    <w:rsid w:val="0091183B"/>
    <w:rsid w:val="00911FCA"/>
    <w:rsid w:val="009133C2"/>
    <w:rsid w:val="00926CE2"/>
    <w:rsid w:val="00931920"/>
    <w:rsid w:val="00933618"/>
    <w:rsid w:val="00941152"/>
    <w:rsid w:val="0094702E"/>
    <w:rsid w:val="0095142C"/>
    <w:rsid w:val="00951ED4"/>
    <w:rsid w:val="009531BC"/>
    <w:rsid w:val="009532ED"/>
    <w:rsid w:val="009534F5"/>
    <w:rsid w:val="0095600B"/>
    <w:rsid w:val="0095707A"/>
    <w:rsid w:val="0096395D"/>
    <w:rsid w:val="0098674E"/>
    <w:rsid w:val="009A0B98"/>
    <w:rsid w:val="009A1FC2"/>
    <w:rsid w:val="009B4C79"/>
    <w:rsid w:val="009B723F"/>
    <w:rsid w:val="009C4651"/>
    <w:rsid w:val="009C46EB"/>
    <w:rsid w:val="009C7891"/>
    <w:rsid w:val="009D1EDD"/>
    <w:rsid w:val="009D4CFD"/>
    <w:rsid w:val="009D5438"/>
    <w:rsid w:val="009E494E"/>
    <w:rsid w:val="009F1982"/>
    <w:rsid w:val="009F1CB8"/>
    <w:rsid w:val="00A0669E"/>
    <w:rsid w:val="00A1022E"/>
    <w:rsid w:val="00A26DDA"/>
    <w:rsid w:val="00A27CB9"/>
    <w:rsid w:val="00A3131B"/>
    <w:rsid w:val="00A3346F"/>
    <w:rsid w:val="00A36D29"/>
    <w:rsid w:val="00A47AD6"/>
    <w:rsid w:val="00A51DE9"/>
    <w:rsid w:val="00A54637"/>
    <w:rsid w:val="00A56214"/>
    <w:rsid w:val="00A6126B"/>
    <w:rsid w:val="00A643B7"/>
    <w:rsid w:val="00A64DFE"/>
    <w:rsid w:val="00A7003D"/>
    <w:rsid w:val="00A7128A"/>
    <w:rsid w:val="00A71618"/>
    <w:rsid w:val="00A721A6"/>
    <w:rsid w:val="00A77546"/>
    <w:rsid w:val="00A77BBB"/>
    <w:rsid w:val="00A81F73"/>
    <w:rsid w:val="00A83C39"/>
    <w:rsid w:val="00A90353"/>
    <w:rsid w:val="00A90E6E"/>
    <w:rsid w:val="00A97B39"/>
    <w:rsid w:val="00AA0400"/>
    <w:rsid w:val="00AA3522"/>
    <w:rsid w:val="00AA4B29"/>
    <w:rsid w:val="00AA6EA7"/>
    <w:rsid w:val="00AB7BA6"/>
    <w:rsid w:val="00AB7FC4"/>
    <w:rsid w:val="00AC4244"/>
    <w:rsid w:val="00AC6C1F"/>
    <w:rsid w:val="00AD2034"/>
    <w:rsid w:val="00AD2D50"/>
    <w:rsid w:val="00AD311F"/>
    <w:rsid w:val="00AD7EB8"/>
    <w:rsid w:val="00AE3820"/>
    <w:rsid w:val="00AE4668"/>
    <w:rsid w:val="00AF0836"/>
    <w:rsid w:val="00AF08B0"/>
    <w:rsid w:val="00AF3EEB"/>
    <w:rsid w:val="00AF77D3"/>
    <w:rsid w:val="00B00AD9"/>
    <w:rsid w:val="00B01A98"/>
    <w:rsid w:val="00B063C5"/>
    <w:rsid w:val="00B06B82"/>
    <w:rsid w:val="00B1013A"/>
    <w:rsid w:val="00B12C8B"/>
    <w:rsid w:val="00B14194"/>
    <w:rsid w:val="00B25EFF"/>
    <w:rsid w:val="00B32866"/>
    <w:rsid w:val="00B400A5"/>
    <w:rsid w:val="00B40886"/>
    <w:rsid w:val="00B43F87"/>
    <w:rsid w:val="00B46B04"/>
    <w:rsid w:val="00B4741E"/>
    <w:rsid w:val="00B47D2A"/>
    <w:rsid w:val="00B5042B"/>
    <w:rsid w:val="00B571B1"/>
    <w:rsid w:val="00B707C5"/>
    <w:rsid w:val="00B738ED"/>
    <w:rsid w:val="00B76447"/>
    <w:rsid w:val="00B80FF9"/>
    <w:rsid w:val="00B915B7"/>
    <w:rsid w:val="00B93517"/>
    <w:rsid w:val="00B93A2C"/>
    <w:rsid w:val="00BA00FA"/>
    <w:rsid w:val="00BA0CB5"/>
    <w:rsid w:val="00BA60C3"/>
    <w:rsid w:val="00BB0E21"/>
    <w:rsid w:val="00BB1110"/>
    <w:rsid w:val="00BB1B4C"/>
    <w:rsid w:val="00BB496C"/>
    <w:rsid w:val="00BC2B56"/>
    <w:rsid w:val="00BC58DE"/>
    <w:rsid w:val="00BC59FA"/>
    <w:rsid w:val="00BC757B"/>
    <w:rsid w:val="00BD419A"/>
    <w:rsid w:val="00BD6E3F"/>
    <w:rsid w:val="00BE13C9"/>
    <w:rsid w:val="00BE5331"/>
    <w:rsid w:val="00BE5FF9"/>
    <w:rsid w:val="00BE7B3A"/>
    <w:rsid w:val="00BF6B3C"/>
    <w:rsid w:val="00BF7488"/>
    <w:rsid w:val="00C06B4D"/>
    <w:rsid w:val="00C06E72"/>
    <w:rsid w:val="00C07138"/>
    <w:rsid w:val="00C12446"/>
    <w:rsid w:val="00C14419"/>
    <w:rsid w:val="00C21BA0"/>
    <w:rsid w:val="00C2732E"/>
    <w:rsid w:val="00C4386A"/>
    <w:rsid w:val="00C45680"/>
    <w:rsid w:val="00C47A12"/>
    <w:rsid w:val="00C54926"/>
    <w:rsid w:val="00C57553"/>
    <w:rsid w:val="00C578F5"/>
    <w:rsid w:val="00C60D91"/>
    <w:rsid w:val="00C64220"/>
    <w:rsid w:val="00C65200"/>
    <w:rsid w:val="00C661BC"/>
    <w:rsid w:val="00C7299E"/>
    <w:rsid w:val="00C72E67"/>
    <w:rsid w:val="00C80EC1"/>
    <w:rsid w:val="00C855E2"/>
    <w:rsid w:val="00C91886"/>
    <w:rsid w:val="00C93291"/>
    <w:rsid w:val="00C93D62"/>
    <w:rsid w:val="00C95A7E"/>
    <w:rsid w:val="00C97E10"/>
    <w:rsid w:val="00CA0D8B"/>
    <w:rsid w:val="00CA435C"/>
    <w:rsid w:val="00CB3658"/>
    <w:rsid w:val="00CB480C"/>
    <w:rsid w:val="00CC26F0"/>
    <w:rsid w:val="00CC37F0"/>
    <w:rsid w:val="00CC62EB"/>
    <w:rsid w:val="00CD303D"/>
    <w:rsid w:val="00CF2234"/>
    <w:rsid w:val="00CF64BC"/>
    <w:rsid w:val="00D0002A"/>
    <w:rsid w:val="00D017AC"/>
    <w:rsid w:val="00D0364B"/>
    <w:rsid w:val="00D06BDA"/>
    <w:rsid w:val="00D07584"/>
    <w:rsid w:val="00D2060B"/>
    <w:rsid w:val="00D27098"/>
    <w:rsid w:val="00D31E3D"/>
    <w:rsid w:val="00D41CBF"/>
    <w:rsid w:val="00D42285"/>
    <w:rsid w:val="00D54F16"/>
    <w:rsid w:val="00D569A8"/>
    <w:rsid w:val="00D676B5"/>
    <w:rsid w:val="00D70058"/>
    <w:rsid w:val="00D7136E"/>
    <w:rsid w:val="00D73A6E"/>
    <w:rsid w:val="00D81158"/>
    <w:rsid w:val="00D8243D"/>
    <w:rsid w:val="00D83E97"/>
    <w:rsid w:val="00DA0072"/>
    <w:rsid w:val="00DA0D9C"/>
    <w:rsid w:val="00DA1236"/>
    <w:rsid w:val="00DA7BAA"/>
    <w:rsid w:val="00DB02F8"/>
    <w:rsid w:val="00DB114F"/>
    <w:rsid w:val="00DB1205"/>
    <w:rsid w:val="00DB38C2"/>
    <w:rsid w:val="00DC0640"/>
    <w:rsid w:val="00DC2946"/>
    <w:rsid w:val="00DD2AE3"/>
    <w:rsid w:val="00DE101D"/>
    <w:rsid w:val="00DE6731"/>
    <w:rsid w:val="00DE6EA8"/>
    <w:rsid w:val="00DE7412"/>
    <w:rsid w:val="00DF2793"/>
    <w:rsid w:val="00E01BD2"/>
    <w:rsid w:val="00E032D9"/>
    <w:rsid w:val="00E0382E"/>
    <w:rsid w:val="00E055F1"/>
    <w:rsid w:val="00E07F9D"/>
    <w:rsid w:val="00E10B2C"/>
    <w:rsid w:val="00E10C6F"/>
    <w:rsid w:val="00E14F3A"/>
    <w:rsid w:val="00E172D9"/>
    <w:rsid w:val="00E24607"/>
    <w:rsid w:val="00E277C3"/>
    <w:rsid w:val="00E27A95"/>
    <w:rsid w:val="00E32EA1"/>
    <w:rsid w:val="00E32FB2"/>
    <w:rsid w:val="00E330B5"/>
    <w:rsid w:val="00E34F17"/>
    <w:rsid w:val="00E40158"/>
    <w:rsid w:val="00E45012"/>
    <w:rsid w:val="00E45BAF"/>
    <w:rsid w:val="00E45C3E"/>
    <w:rsid w:val="00E537CD"/>
    <w:rsid w:val="00E63028"/>
    <w:rsid w:val="00E71E71"/>
    <w:rsid w:val="00E75CDF"/>
    <w:rsid w:val="00E764C0"/>
    <w:rsid w:val="00E7657E"/>
    <w:rsid w:val="00E839D5"/>
    <w:rsid w:val="00E86B50"/>
    <w:rsid w:val="00E86CFC"/>
    <w:rsid w:val="00E87F3C"/>
    <w:rsid w:val="00E968A2"/>
    <w:rsid w:val="00EA3F9A"/>
    <w:rsid w:val="00EA5B52"/>
    <w:rsid w:val="00EB12C5"/>
    <w:rsid w:val="00EB1462"/>
    <w:rsid w:val="00EC4C8C"/>
    <w:rsid w:val="00EC705F"/>
    <w:rsid w:val="00EC7927"/>
    <w:rsid w:val="00ED0E92"/>
    <w:rsid w:val="00ED1B20"/>
    <w:rsid w:val="00ED30D5"/>
    <w:rsid w:val="00ED52BA"/>
    <w:rsid w:val="00ED72EA"/>
    <w:rsid w:val="00EE02B9"/>
    <w:rsid w:val="00EE723B"/>
    <w:rsid w:val="00EF3777"/>
    <w:rsid w:val="00EF3886"/>
    <w:rsid w:val="00EF60E4"/>
    <w:rsid w:val="00EF7678"/>
    <w:rsid w:val="00F032A5"/>
    <w:rsid w:val="00F11B88"/>
    <w:rsid w:val="00F13F0F"/>
    <w:rsid w:val="00F140D3"/>
    <w:rsid w:val="00F23B37"/>
    <w:rsid w:val="00F41022"/>
    <w:rsid w:val="00F43BB8"/>
    <w:rsid w:val="00F446C9"/>
    <w:rsid w:val="00F456A5"/>
    <w:rsid w:val="00F47BC0"/>
    <w:rsid w:val="00F53AD8"/>
    <w:rsid w:val="00F71838"/>
    <w:rsid w:val="00F80BE0"/>
    <w:rsid w:val="00F80CFA"/>
    <w:rsid w:val="00F8783F"/>
    <w:rsid w:val="00F92AD6"/>
    <w:rsid w:val="00F96861"/>
    <w:rsid w:val="00FA0689"/>
    <w:rsid w:val="00FA0A4D"/>
    <w:rsid w:val="00FA28AA"/>
    <w:rsid w:val="00FA3FE1"/>
    <w:rsid w:val="00FA636E"/>
    <w:rsid w:val="00FB08C8"/>
    <w:rsid w:val="00FB175F"/>
    <w:rsid w:val="00FB43A5"/>
    <w:rsid w:val="00FB6006"/>
    <w:rsid w:val="00FC0497"/>
    <w:rsid w:val="00FC4E35"/>
    <w:rsid w:val="00FC69A1"/>
    <w:rsid w:val="00FD3C2A"/>
    <w:rsid w:val="00FD7E3F"/>
    <w:rsid w:val="00FE57AB"/>
    <w:rsid w:val="00FF2552"/>
    <w:rsid w:val="00FF25F8"/>
    <w:rsid w:val="00FF3B99"/>
    <w:rsid w:val="00FF429C"/>
    <w:rsid w:val="00FF74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76E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qFormat/>
    <w:rsid w:val="0012676E"/>
    <w:pPr>
      <w:jc w:val="center"/>
    </w:pPr>
    <w:rPr>
      <w:b/>
      <w:bCs/>
    </w:rPr>
  </w:style>
  <w:style w:type="paragraph" w:styleId="a4">
    <w:name w:val="Body Text"/>
    <w:basedOn w:val="a"/>
    <w:link w:val="a5"/>
    <w:uiPriority w:val="99"/>
    <w:rsid w:val="00E968A2"/>
    <w:pPr>
      <w:jc w:val="both"/>
    </w:pPr>
  </w:style>
  <w:style w:type="character" w:customStyle="1" w:styleId="a5">
    <w:name w:val="Основной текст Знак"/>
    <w:basedOn w:val="a0"/>
    <w:link w:val="a4"/>
    <w:uiPriority w:val="99"/>
    <w:locked/>
    <w:rsid w:val="00834A59"/>
    <w:rPr>
      <w:rFonts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rsid w:val="00BC59F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834A59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rsid w:val="007C323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">
    <w:name w:val="ConsPlusTitle"/>
    <w:uiPriority w:val="99"/>
    <w:rsid w:val="007C323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7C32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ody Text Indent"/>
    <w:aliases w:val="Основной текст 1,Нумерованный список !!"/>
    <w:basedOn w:val="a"/>
    <w:link w:val="aa"/>
    <w:uiPriority w:val="99"/>
    <w:rsid w:val="00AA3522"/>
    <w:pPr>
      <w:spacing w:after="120"/>
      <w:ind w:left="283"/>
    </w:pPr>
  </w:style>
  <w:style w:type="character" w:customStyle="1" w:styleId="aa">
    <w:name w:val="Основной текст с отступом Знак"/>
    <w:aliases w:val="Основной текст 1 Знак,Нумерованный список !! Знак"/>
    <w:basedOn w:val="a0"/>
    <w:link w:val="a9"/>
    <w:uiPriority w:val="99"/>
    <w:locked/>
    <w:rsid w:val="00834A59"/>
    <w:rPr>
      <w:rFonts w:cs="Times New Roman"/>
      <w:sz w:val="28"/>
      <w:szCs w:val="28"/>
    </w:rPr>
  </w:style>
  <w:style w:type="paragraph" w:customStyle="1" w:styleId="ConsPlusCell">
    <w:name w:val="ConsPlusCell"/>
    <w:uiPriority w:val="99"/>
    <w:rsid w:val="00E75CD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">
    <w:name w:val="Знак1"/>
    <w:basedOn w:val="a"/>
    <w:uiPriority w:val="99"/>
    <w:rsid w:val="00E75CD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Title">
    <w:name w:val="ConsTitle"/>
    <w:uiPriority w:val="99"/>
    <w:rsid w:val="005823D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b">
    <w:name w:val="header"/>
    <w:basedOn w:val="a"/>
    <w:link w:val="ac"/>
    <w:uiPriority w:val="99"/>
    <w:unhideWhenUsed/>
    <w:rsid w:val="00F140D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140D3"/>
    <w:rPr>
      <w:sz w:val="28"/>
      <w:szCs w:val="28"/>
    </w:rPr>
  </w:style>
  <w:style w:type="paragraph" w:styleId="ad">
    <w:name w:val="footer"/>
    <w:basedOn w:val="a"/>
    <w:link w:val="ae"/>
    <w:uiPriority w:val="99"/>
    <w:unhideWhenUsed/>
    <w:rsid w:val="00F140D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140D3"/>
    <w:rPr>
      <w:sz w:val="28"/>
      <w:szCs w:val="28"/>
    </w:rPr>
  </w:style>
  <w:style w:type="paragraph" w:customStyle="1" w:styleId="ConsNonformat">
    <w:name w:val="ConsNonformat"/>
    <w:rsid w:val="003B4010"/>
    <w:pPr>
      <w:widowControl w:val="0"/>
      <w:autoSpaceDE w:val="0"/>
      <w:autoSpaceDN w:val="0"/>
      <w:adjustRightInd w:val="0"/>
      <w:ind w:right="19772"/>
    </w:pPr>
    <w:rPr>
      <w:rFonts w:ascii="Courier New" w:hAnsi="Courier New"/>
    </w:rPr>
  </w:style>
  <w:style w:type="paragraph" w:customStyle="1" w:styleId="ConsPlusNonformat">
    <w:name w:val="ConsPlusNonformat"/>
    <w:rsid w:val="003B401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2"/>
    <w:basedOn w:val="a"/>
    <w:link w:val="20"/>
    <w:uiPriority w:val="99"/>
    <w:semiHidden/>
    <w:unhideWhenUsed/>
    <w:rsid w:val="003B4010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semiHidden/>
    <w:rsid w:val="003B4010"/>
    <w:rPr>
      <w:rFonts w:ascii="Calibri" w:eastAsia="Calibri" w:hAnsi="Calibri"/>
      <w:sz w:val="22"/>
      <w:szCs w:val="22"/>
      <w:lang w:eastAsia="en-US"/>
    </w:rPr>
  </w:style>
  <w:style w:type="paragraph" w:customStyle="1" w:styleId="af">
    <w:name w:val="Прижатый влево"/>
    <w:basedOn w:val="a"/>
    <w:next w:val="a"/>
    <w:uiPriority w:val="99"/>
    <w:rsid w:val="001B521F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611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1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1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8F4599-6A05-44EA-933E-2C19D3A30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3</Pages>
  <Words>1348</Words>
  <Characters>768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user</cp:lastModifiedBy>
  <cp:revision>10</cp:revision>
  <cp:lastPrinted>2021-02-18T07:06:00Z</cp:lastPrinted>
  <dcterms:created xsi:type="dcterms:W3CDTF">2021-02-12T09:47:00Z</dcterms:created>
  <dcterms:modified xsi:type="dcterms:W3CDTF">2021-02-18T07:48:00Z</dcterms:modified>
</cp:coreProperties>
</file>